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E2339" w14:textId="77777777" w:rsidR="000D3387" w:rsidRPr="00F9510B" w:rsidRDefault="000D3387" w:rsidP="006D2492">
      <w:pPr>
        <w:ind w:right="140"/>
        <w:jc w:val="center"/>
        <w:rPr>
          <w:b/>
          <w:sz w:val="22"/>
          <w:szCs w:val="22"/>
        </w:rPr>
      </w:pPr>
      <w:bookmarkStart w:id="0" w:name="_Toc246913403"/>
      <w:bookmarkStart w:id="1" w:name="_Toc246234073"/>
      <w:bookmarkStart w:id="2" w:name="_Toc246234170"/>
      <w:bookmarkStart w:id="3" w:name="_Toc246913315"/>
      <w:bookmarkStart w:id="4" w:name="_GoBack"/>
      <w:bookmarkEnd w:id="4"/>
      <w:r w:rsidRPr="00F9510B">
        <w:rPr>
          <w:b/>
          <w:sz w:val="22"/>
          <w:szCs w:val="22"/>
        </w:rPr>
        <w:t>ДОВЕРЕННОСТЬ №</w:t>
      </w:r>
      <w:bookmarkEnd w:id="0"/>
    </w:p>
    <w:p w14:paraId="601A4B33" w14:textId="77777777" w:rsidR="000D3387" w:rsidRPr="00F9510B" w:rsidRDefault="000D3387" w:rsidP="006D2492">
      <w:pPr>
        <w:ind w:right="140"/>
        <w:rPr>
          <w:sz w:val="22"/>
          <w:szCs w:val="22"/>
        </w:rPr>
      </w:pPr>
    </w:p>
    <w:p w14:paraId="6BC3C95A" w14:textId="77777777" w:rsidR="000D3387" w:rsidRPr="00F9510B" w:rsidRDefault="000D3387" w:rsidP="006D2492">
      <w:pPr>
        <w:numPr>
          <w:ilvl w:val="12"/>
          <w:numId w:val="0"/>
        </w:numPr>
        <w:tabs>
          <w:tab w:val="right" w:pos="9360"/>
        </w:tabs>
        <w:ind w:right="140"/>
        <w:jc w:val="both"/>
        <w:rPr>
          <w:sz w:val="22"/>
          <w:szCs w:val="22"/>
        </w:rPr>
      </w:pPr>
      <w:r w:rsidRPr="00F9510B">
        <w:rPr>
          <w:sz w:val="22"/>
          <w:szCs w:val="22"/>
        </w:rPr>
        <w:t>Место выдачи</w:t>
      </w:r>
      <w:r w:rsidR="002C12EE">
        <w:rPr>
          <w:sz w:val="22"/>
          <w:szCs w:val="22"/>
        </w:rPr>
        <w:t xml:space="preserve"> </w:t>
      </w:r>
      <w:r w:rsidRPr="00F9510B">
        <w:rPr>
          <w:sz w:val="22"/>
          <w:szCs w:val="22"/>
        </w:rPr>
        <w:tab/>
        <w:t>(дата выдачи, прописью)</w:t>
      </w:r>
    </w:p>
    <w:p w14:paraId="51107C21" w14:textId="77777777" w:rsidR="000D3387" w:rsidRPr="00F9510B" w:rsidRDefault="000D3387" w:rsidP="006D2492">
      <w:pPr>
        <w:numPr>
          <w:ilvl w:val="12"/>
          <w:numId w:val="0"/>
        </w:numPr>
        <w:ind w:right="140"/>
        <w:jc w:val="both"/>
        <w:rPr>
          <w:sz w:val="22"/>
          <w:szCs w:val="22"/>
        </w:rPr>
      </w:pPr>
    </w:p>
    <w:p w14:paraId="0076D057" w14:textId="77777777" w:rsidR="00975A1D" w:rsidRPr="00F9510B" w:rsidRDefault="000D3387" w:rsidP="006D2492">
      <w:pPr>
        <w:numPr>
          <w:ilvl w:val="12"/>
          <w:numId w:val="0"/>
        </w:numPr>
        <w:ind w:right="140"/>
        <w:jc w:val="both"/>
        <w:rPr>
          <w:sz w:val="22"/>
          <w:szCs w:val="22"/>
        </w:rPr>
      </w:pPr>
      <w:r w:rsidRPr="00F9510B">
        <w:rPr>
          <w:sz w:val="22"/>
          <w:szCs w:val="22"/>
        </w:rPr>
        <w:tab/>
        <w:t xml:space="preserve">(Полное наименование юридического лица в соответствии с уставом) __________________________________, являющееся юридическим лицом, учрежденным и действующим в соответствии с законодательством Российской Федерации, с местом нахождения _______________ (в соответствии с уставом), </w:t>
      </w:r>
    </w:p>
    <w:p w14:paraId="69233E9E" w14:textId="77777777" w:rsidR="00975A1D" w:rsidRPr="00F9510B" w:rsidRDefault="000D3387" w:rsidP="006D2492">
      <w:pPr>
        <w:numPr>
          <w:ilvl w:val="12"/>
          <w:numId w:val="0"/>
        </w:numPr>
        <w:ind w:right="140" w:firstLine="709"/>
        <w:jc w:val="both"/>
        <w:rPr>
          <w:sz w:val="22"/>
          <w:szCs w:val="22"/>
        </w:rPr>
      </w:pPr>
      <w:r w:rsidRPr="00F9510B">
        <w:rPr>
          <w:sz w:val="22"/>
          <w:szCs w:val="22"/>
        </w:rPr>
        <w:t>в лице ____________________</w:t>
      </w:r>
      <w:r w:rsidR="002C12EE">
        <w:rPr>
          <w:sz w:val="22"/>
          <w:szCs w:val="22"/>
        </w:rPr>
        <w:t xml:space="preserve"> </w:t>
      </w:r>
      <w:r w:rsidRPr="00F9510B">
        <w:rPr>
          <w:sz w:val="22"/>
          <w:szCs w:val="22"/>
        </w:rPr>
        <w:t xml:space="preserve">(должность руководителя) _________________(Ф.И.О), действующего на основании Устава, </w:t>
      </w:r>
    </w:p>
    <w:p w14:paraId="08262944" w14:textId="77777777" w:rsidR="000D3387" w:rsidRPr="00F9510B" w:rsidRDefault="000D3387" w:rsidP="006D2492">
      <w:pPr>
        <w:numPr>
          <w:ilvl w:val="12"/>
          <w:numId w:val="0"/>
        </w:numPr>
        <w:ind w:right="140" w:firstLine="709"/>
        <w:jc w:val="both"/>
        <w:rPr>
          <w:sz w:val="22"/>
          <w:szCs w:val="22"/>
        </w:rPr>
      </w:pPr>
      <w:r w:rsidRPr="00F9510B">
        <w:rPr>
          <w:sz w:val="22"/>
          <w:szCs w:val="22"/>
        </w:rPr>
        <w:t>настоящей доверенностью уполномочивает __________________</w:t>
      </w:r>
      <w:r w:rsidR="002C12EE">
        <w:rPr>
          <w:sz w:val="22"/>
          <w:szCs w:val="22"/>
        </w:rPr>
        <w:t xml:space="preserve"> </w:t>
      </w:r>
      <w:r w:rsidRPr="00F9510B">
        <w:rPr>
          <w:sz w:val="22"/>
          <w:szCs w:val="22"/>
        </w:rPr>
        <w:t>(Ф.И.О., паспортные данные) подписывать от имени ____________________ следующие документы:</w:t>
      </w:r>
    </w:p>
    <w:p w14:paraId="3B09C9EE" w14:textId="77777777" w:rsidR="000D3387" w:rsidRPr="00F9510B" w:rsidRDefault="000D3387" w:rsidP="006D2492">
      <w:pPr>
        <w:numPr>
          <w:ilvl w:val="12"/>
          <w:numId w:val="0"/>
        </w:numPr>
        <w:ind w:right="140"/>
        <w:jc w:val="both"/>
        <w:rPr>
          <w:sz w:val="22"/>
          <w:szCs w:val="22"/>
        </w:rPr>
      </w:pPr>
    </w:p>
    <w:p w14:paraId="01947A18" w14:textId="77777777" w:rsidR="000D3387" w:rsidRPr="00F9510B" w:rsidRDefault="000D3387" w:rsidP="0025760A">
      <w:pPr>
        <w:numPr>
          <w:ilvl w:val="1"/>
          <w:numId w:val="1"/>
        </w:numPr>
        <w:tabs>
          <w:tab w:val="clear" w:pos="1785"/>
          <w:tab w:val="num" w:pos="702"/>
          <w:tab w:val="left" w:pos="993"/>
        </w:tabs>
        <w:overflowPunct w:val="0"/>
        <w:autoSpaceDE w:val="0"/>
        <w:autoSpaceDN w:val="0"/>
        <w:adjustRightInd w:val="0"/>
        <w:ind w:left="993" w:right="140" w:hanging="390"/>
        <w:jc w:val="both"/>
        <w:textAlignment w:val="baseline"/>
        <w:rPr>
          <w:sz w:val="22"/>
          <w:szCs w:val="22"/>
        </w:rPr>
      </w:pPr>
      <w:r w:rsidRPr="00F9510B">
        <w:rPr>
          <w:sz w:val="22"/>
          <w:szCs w:val="22"/>
        </w:rPr>
        <w:t xml:space="preserve">Заявления о включении ценных бумаг в Список ценных бумаг, допущенных к торгам в </w:t>
      </w:r>
      <w:r w:rsidR="0054671D" w:rsidRPr="00F9510B">
        <w:rPr>
          <w:sz w:val="22"/>
          <w:szCs w:val="22"/>
        </w:rPr>
        <w:t>ПАО Московская Биржа</w:t>
      </w:r>
      <w:r w:rsidRPr="00F9510B">
        <w:rPr>
          <w:sz w:val="22"/>
          <w:szCs w:val="22"/>
        </w:rPr>
        <w:t xml:space="preserve"> (далее - Список), об изменении уровня листинга ценных бумаг, об исключении ценных бумаг из Списка, а также иные заявления</w:t>
      </w:r>
      <w:r w:rsidR="00B77B81" w:rsidRPr="00F9510B">
        <w:rPr>
          <w:sz w:val="22"/>
          <w:szCs w:val="22"/>
        </w:rPr>
        <w:t xml:space="preserve"> и письма</w:t>
      </w:r>
      <w:r w:rsidRPr="00F9510B">
        <w:rPr>
          <w:sz w:val="22"/>
          <w:szCs w:val="22"/>
        </w:rPr>
        <w:t xml:space="preserve">, предусмотренные Правилами листинга </w:t>
      </w:r>
      <w:r w:rsidR="004A61DF" w:rsidRPr="00F9510B">
        <w:rPr>
          <w:sz w:val="22"/>
          <w:szCs w:val="22"/>
        </w:rPr>
        <w:t>Публичного акционерного общества «Московская Биржа ММВБ-РТС» (далее - ПАО Московская Биржа)</w:t>
      </w:r>
      <w:r w:rsidRPr="00F9510B">
        <w:rPr>
          <w:sz w:val="22"/>
          <w:szCs w:val="22"/>
        </w:rPr>
        <w:t>.</w:t>
      </w:r>
    </w:p>
    <w:p w14:paraId="381C9AE6" w14:textId="77777777" w:rsidR="000D3387" w:rsidRPr="00F9510B" w:rsidRDefault="000D3387" w:rsidP="006D2492">
      <w:pPr>
        <w:tabs>
          <w:tab w:val="left" w:pos="993"/>
        </w:tabs>
        <w:ind w:left="993" w:right="140"/>
        <w:jc w:val="both"/>
        <w:rPr>
          <w:sz w:val="22"/>
          <w:szCs w:val="22"/>
        </w:rPr>
      </w:pPr>
    </w:p>
    <w:p w14:paraId="3C6F3B87" w14:textId="77777777" w:rsidR="000D3387" w:rsidRPr="00F9510B" w:rsidRDefault="00586656" w:rsidP="0025760A">
      <w:pPr>
        <w:numPr>
          <w:ilvl w:val="1"/>
          <w:numId w:val="1"/>
        </w:numPr>
        <w:tabs>
          <w:tab w:val="clear" w:pos="1785"/>
          <w:tab w:val="num" w:pos="702"/>
          <w:tab w:val="left" w:pos="993"/>
        </w:tabs>
        <w:overflowPunct w:val="0"/>
        <w:autoSpaceDE w:val="0"/>
        <w:autoSpaceDN w:val="0"/>
        <w:adjustRightInd w:val="0"/>
        <w:ind w:left="993" w:right="140" w:hanging="390"/>
        <w:jc w:val="both"/>
        <w:textAlignment w:val="baseline"/>
        <w:rPr>
          <w:sz w:val="22"/>
          <w:szCs w:val="22"/>
        </w:rPr>
      </w:pPr>
      <w:r w:rsidRPr="00F9510B">
        <w:rPr>
          <w:sz w:val="22"/>
          <w:szCs w:val="22"/>
        </w:rPr>
        <w:t>Письма и д</w:t>
      </w:r>
      <w:r w:rsidR="000D3387" w:rsidRPr="00F9510B">
        <w:rPr>
          <w:sz w:val="22"/>
          <w:szCs w:val="22"/>
        </w:rPr>
        <w:t xml:space="preserve">окументы, связанные с прохождением процедур листинга, допуска ценных бумаг к размещению и/или обращению в </w:t>
      </w:r>
      <w:r w:rsidR="0054671D" w:rsidRPr="00F9510B">
        <w:rPr>
          <w:sz w:val="22"/>
          <w:szCs w:val="22"/>
        </w:rPr>
        <w:t>ПАО Московская Биржа</w:t>
      </w:r>
      <w:r w:rsidR="000D3387" w:rsidRPr="00F9510B">
        <w:rPr>
          <w:sz w:val="22"/>
          <w:szCs w:val="22"/>
        </w:rPr>
        <w:t>, с поддержанием ценных бумаг в Списке</w:t>
      </w:r>
      <w:r w:rsidR="007B4F84" w:rsidRPr="00F9510B">
        <w:rPr>
          <w:sz w:val="22"/>
          <w:szCs w:val="22"/>
        </w:rPr>
        <w:t xml:space="preserve"> и иных процедур, предусмотренных Правилами листинга </w:t>
      </w:r>
      <w:r w:rsidR="0054671D" w:rsidRPr="00F9510B">
        <w:rPr>
          <w:sz w:val="22"/>
          <w:szCs w:val="22"/>
        </w:rPr>
        <w:t>ПАО Московская Биржа</w:t>
      </w:r>
      <w:r w:rsidR="000D3387" w:rsidRPr="00F9510B">
        <w:rPr>
          <w:sz w:val="22"/>
          <w:szCs w:val="22"/>
        </w:rPr>
        <w:t xml:space="preserve">, а также иные документы, необходимые к подписанию в рамках исполнения обязательств в соответствии с Правилами листинга </w:t>
      </w:r>
      <w:r w:rsidR="0054671D" w:rsidRPr="00F9510B">
        <w:rPr>
          <w:sz w:val="22"/>
          <w:szCs w:val="22"/>
        </w:rPr>
        <w:t>ПАО Московская Биржа</w:t>
      </w:r>
      <w:r w:rsidR="000D3387" w:rsidRPr="00F9510B">
        <w:rPr>
          <w:sz w:val="22"/>
          <w:szCs w:val="22"/>
        </w:rPr>
        <w:t>.</w:t>
      </w:r>
    </w:p>
    <w:p w14:paraId="124B8469" w14:textId="77777777" w:rsidR="000D3387" w:rsidRPr="00F9510B" w:rsidRDefault="000D3387" w:rsidP="006D2492">
      <w:pPr>
        <w:tabs>
          <w:tab w:val="left" w:pos="993"/>
        </w:tabs>
        <w:ind w:left="993" w:right="140"/>
        <w:jc w:val="both"/>
        <w:rPr>
          <w:sz w:val="22"/>
          <w:szCs w:val="22"/>
        </w:rPr>
      </w:pPr>
    </w:p>
    <w:p w14:paraId="762365DD" w14:textId="77777777" w:rsidR="000D3387" w:rsidRPr="00F9510B" w:rsidRDefault="000D3387" w:rsidP="0025760A">
      <w:pPr>
        <w:numPr>
          <w:ilvl w:val="1"/>
          <w:numId w:val="1"/>
        </w:numPr>
        <w:tabs>
          <w:tab w:val="clear" w:pos="1785"/>
          <w:tab w:val="num" w:pos="702"/>
          <w:tab w:val="left" w:pos="993"/>
        </w:tabs>
        <w:overflowPunct w:val="0"/>
        <w:autoSpaceDE w:val="0"/>
        <w:autoSpaceDN w:val="0"/>
        <w:adjustRightInd w:val="0"/>
        <w:ind w:left="993" w:right="140" w:hanging="390"/>
        <w:jc w:val="both"/>
        <w:textAlignment w:val="baseline"/>
        <w:rPr>
          <w:sz w:val="22"/>
          <w:szCs w:val="22"/>
        </w:rPr>
      </w:pPr>
      <w:r w:rsidRPr="00F9510B">
        <w:rPr>
          <w:sz w:val="22"/>
          <w:szCs w:val="22"/>
        </w:rPr>
        <w:t xml:space="preserve">Договоры и соглашения, </w:t>
      </w:r>
      <w:r w:rsidR="00076EC6" w:rsidRPr="00F9510B">
        <w:rPr>
          <w:sz w:val="22"/>
          <w:szCs w:val="22"/>
        </w:rPr>
        <w:t xml:space="preserve">предусмотренные Правилами листинга </w:t>
      </w:r>
      <w:r w:rsidR="004A61DF" w:rsidRPr="00F9510B">
        <w:rPr>
          <w:sz w:val="22"/>
          <w:szCs w:val="22"/>
        </w:rPr>
        <w:t>ПАО Московская Биржа</w:t>
      </w:r>
      <w:r w:rsidRPr="00F9510B">
        <w:rPr>
          <w:sz w:val="22"/>
          <w:szCs w:val="22"/>
        </w:rPr>
        <w:t xml:space="preserve">. </w:t>
      </w:r>
    </w:p>
    <w:p w14:paraId="4707D88E" w14:textId="77777777" w:rsidR="000D3387" w:rsidRPr="00F9510B" w:rsidRDefault="000D3387" w:rsidP="006D2492">
      <w:pPr>
        <w:tabs>
          <w:tab w:val="left" w:pos="993"/>
        </w:tabs>
        <w:ind w:left="993" w:right="140"/>
        <w:jc w:val="both"/>
        <w:rPr>
          <w:sz w:val="22"/>
          <w:szCs w:val="22"/>
        </w:rPr>
      </w:pPr>
    </w:p>
    <w:p w14:paraId="130B9070" w14:textId="77777777" w:rsidR="000D3387" w:rsidRPr="00F9510B" w:rsidRDefault="000D3387" w:rsidP="0025760A">
      <w:pPr>
        <w:numPr>
          <w:ilvl w:val="1"/>
          <w:numId w:val="1"/>
        </w:numPr>
        <w:tabs>
          <w:tab w:val="clear" w:pos="1785"/>
          <w:tab w:val="num" w:pos="702"/>
          <w:tab w:val="left" w:pos="993"/>
        </w:tabs>
        <w:overflowPunct w:val="0"/>
        <w:autoSpaceDE w:val="0"/>
        <w:autoSpaceDN w:val="0"/>
        <w:adjustRightInd w:val="0"/>
        <w:ind w:left="993" w:right="140" w:hanging="390"/>
        <w:jc w:val="both"/>
        <w:textAlignment w:val="baseline"/>
        <w:rPr>
          <w:sz w:val="22"/>
          <w:szCs w:val="22"/>
        </w:rPr>
      </w:pPr>
      <w:r w:rsidRPr="00F9510B">
        <w:rPr>
          <w:sz w:val="22"/>
          <w:szCs w:val="22"/>
        </w:rPr>
        <w:t xml:space="preserve">Любые документы, необходимые к подписанию в рамках исполнения </w:t>
      </w:r>
      <w:r w:rsidR="00975A1D" w:rsidRPr="00F9510B">
        <w:rPr>
          <w:sz w:val="22"/>
          <w:szCs w:val="22"/>
        </w:rPr>
        <w:t xml:space="preserve">указанных </w:t>
      </w:r>
      <w:r w:rsidRPr="00F9510B">
        <w:rPr>
          <w:sz w:val="22"/>
          <w:szCs w:val="22"/>
        </w:rPr>
        <w:t>в настоящей доверенности договоров (соглашений), в том числе изменения, дополнения и приложения к ним, отчеты и акты об их исполнении, а также договоры о перемене лиц в обязательстве.</w:t>
      </w:r>
    </w:p>
    <w:p w14:paraId="3DB0CBCA" w14:textId="77777777" w:rsidR="000D3387" w:rsidRPr="00F9510B" w:rsidRDefault="000D3387" w:rsidP="006D2492">
      <w:pPr>
        <w:pStyle w:val="affa"/>
        <w:ind w:right="140"/>
        <w:rPr>
          <w:sz w:val="22"/>
          <w:szCs w:val="22"/>
        </w:rPr>
      </w:pPr>
    </w:p>
    <w:p w14:paraId="4286D994" w14:textId="77777777" w:rsidR="000D3387" w:rsidRPr="00F9510B" w:rsidRDefault="000D3387" w:rsidP="006D2492">
      <w:pPr>
        <w:numPr>
          <w:ilvl w:val="12"/>
          <w:numId w:val="0"/>
        </w:numPr>
        <w:ind w:right="140"/>
        <w:jc w:val="both"/>
        <w:rPr>
          <w:sz w:val="22"/>
          <w:szCs w:val="22"/>
        </w:rPr>
      </w:pPr>
    </w:p>
    <w:p w14:paraId="4A55CA66" w14:textId="77777777" w:rsidR="000D3387" w:rsidRPr="00F9510B" w:rsidRDefault="000D3387" w:rsidP="006D2492">
      <w:pPr>
        <w:numPr>
          <w:ilvl w:val="12"/>
          <w:numId w:val="0"/>
        </w:numPr>
        <w:ind w:right="140"/>
        <w:jc w:val="both"/>
        <w:rPr>
          <w:sz w:val="22"/>
          <w:szCs w:val="22"/>
        </w:rPr>
      </w:pPr>
      <w:r w:rsidRPr="00F9510B">
        <w:rPr>
          <w:sz w:val="22"/>
          <w:szCs w:val="22"/>
        </w:rPr>
        <w:tab/>
        <w:t>Подпись (ФИО поверенного) _________________________ удостоверяю.</w:t>
      </w:r>
    </w:p>
    <w:p w14:paraId="58427768" w14:textId="77777777" w:rsidR="00975A1D" w:rsidRPr="00F9510B" w:rsidRDefault="00975A1D" w:rsidP="006D2492">
      <w:pPr>
        <w:ind w:right="140"/>
        <w:jc w:val="right"/>
        <w:rPr>
          <w:sz w:val="22"/>
          <w:szCs w:val="22"/>
        </w:rPr>
      </w:pPr>
    </w:p>
    <w:p w14:paraId="08EBAE25" w14:textId="77777777" w:rsidR="000D3387" w:rsidRPr="00F9510B" w:rsidRDefault="000D3387" w:rsidP="006D2492">
      <w:pPr>
        <w:tabs>
          <w:tab w:val="left" w:pos="709"/>
          <w:tab w:val="left" w:pos="993"/>
        </w:tabs>
        <w:ind w:right="140" w:firstLine="567"/>
        <w:rPr>
          <w:sz w:val="22"/>
          <w:szCs w:val="22"/>
        </w:rPr>
      </w:pPr>
      <w:r w:rsidRPr="00F9510B">
        <w:rPr>
          <w:sz w:val="22"/>
          <w:szCs w:val="22"/>
        </w:rPr>
        <w:t xml:space="preserve">Настоящая доверенность </w:t>
      </w:r>
      <w:r w:rsidR="00975A1D" w:rsidRPr="00F9510B">
        <w:rPr>
          <w:sz w:val="22"/>
          <w:szCs w:val="22"/>
        </w:rPr>
        <w:t xml:space="preserve">выдана без права передоверия и </w:t>
      </w:r>
      <w:r w:rsidRPr="00F9510B">
        <w:rPr>
          <w:sz w:val="22"/>
          <w:szCs w:val="22"/>
        </w:rPr>
        <w:t>действительна в течение одного года со дня ее совершения.</w:t>
      </w:r>
    </w:p>
    <w:p w14:paraId="5484815B" w14:textId="77777777" w:rsidR="000D3387" w:rsidRPr="00F9510B" w:rsidRDefault="000D3387" w:rsidP="006D2492">
      <w:pPr>
        <w:numPr>
          <w:ilvl w:val="12"/>
          <w:numId w:val="0"/>
        </w:numPr>
        <w:ind w:right="140"/>
        <w:jc w:val="both"/>
        <w:rPr>
          <w:sz w:val="22"/>
          <w:szCs w:val="22"/>
        </w:rPr>
      </w:pPr>
    </w:p>
    <w:p w14:paraId="7A635792" w14:textId="77777777" w:rsidR="00975A1D" w:rsidRPr="00F9510B" w:rsidRDefault="00975A1D" w:rsidP="006D2492">
      <w:pPr>
        <w:numPr>
          <w:ilvl w:val="12"/>
          <w:numId w:val="0"/>
        </w:numPr>
        <w:ind w:right="140"/>
        <w:jc w:val="both"/>
        <w:rPr>
          <w:sz w:val="22"/>
          <w:szCs w:val="22"/>
        </w:rPr>
      </w:pPr>
    </w:p>
    <w:p w14:paraId="5023823C" w14:textId="77777777" w:rsidR="00975A1D" w:rsidRPr="00F9510B" w:rsidRDefault="00975A1D" w:rsidP="006D2492">
      <w:pPr>
        <w:ind w:left="142" w:right="140"/>
        <w:rPr>
          <w:sz w:val="22"/>
          <w:szCs w:val="22"/>
        </w:rPr>
      </w:pPr>
      <w:r w:rsidRPr="00F9510B">
        <w:rPr>
          <w:sz w:val="22"/>
          <w:szCs w:val="22"/>
        </w:rPr>
        <w:t>__________________________________                                                 ___________________</w:t>
      </w:r>
    </w:p>
    <w:p w14:paraId="7D481DEC" w14:textId="77777777" w:rsidR="00975A1D" w:rsidRPr="00F9510B" w:rsidRDefault="00975A1D" w:rsidP="006D2492">
      <w:pPr>
        <w:ind w:left="142" w:right="140"/>
        <w:rPr>
          <w:i/>
          <w:sz w:val="22"/>
          <w:szCs w:val="22"/>
        </w:rPr>
      </w:pPr>
      <w:r w:rsidRPr="00F9510B">
        <w:rPr>
          <w:i/>
          <w:sz w:val="22"/>
          <w:szCs w:val="22"/>
        </w:rPr>
        <w:t>[наименование должности руководителя                                                   [Фамилия И.О.]</w:t>
      </w:r>
    </w:p>
    <w:p w14:paraId="52B0D6AD" w14:textId="77777777" w:rsidR="00975A1D" w:rsidRPr="00F9510B" w:rsidRDefault="00975A1D" w:rsidP="006D2492">
      <w:pPr>
        <w:ind w:left="142" w:right="140"/>
        <w:rPr>
          <w:sz w:val="22"/>
          <w:szCs w:val="22"/>
        </w:rPr>
      </w:pPr>
      <w:r w:rsidRPr="00F9510B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</w:p>
    <w:p w14:paraId="65289312" w14:textId="77777777" w:rsidR="009562D0" w:rsidRPr="00F9510B" w:rsidRDefault="009562D0" w:rsidP="006D2492">
      <w:pPr>
        <w:ind w:left="708" w:right="20" w:firstLine="708"/>
        <w:jc w:val="both"/>
        <w:rPr>
          <w:sz w:val="22"/>
          <w:szCs w:val="22"/>
        </w:rPr>
      </w:pPr>
    </w:p>
    <w:bookmarkEnd w:id="1"/>
    <w:bookmarkEnd w:id="2"/>
    <w:bookmarkEnd w:id="3"/>
    <w:p w14:paraId="6E50A22F" w14:textId="77777777" w:rsidR="008F56B2" w:rsidRPr="008F56B2" w:rsidRDefault="008F56B2" w:rsidP="00F33BB1">
      <w:pPr>
        <w:pStyle w:val="2"/>
        <w:spacing w:before="240" w:after="120"/>
        <w:ind w:firstLine="546"/>
        <w:jc w:val="center"/>
        <w:rPr>
          <w:b w:val="0"/>
        </w:rPr>
      </w:pPr>
    </w:p>
    <w:sectPr w:rsidR="008F56B2" w:rsidRPr="008F56B2" w:rsidSect="00F33BB1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709" w:right="1134" w:bottom="1134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5CC11" w14:textId="77777777" w:rsidR="008D0FF9" w:rsidRDefault="008D0FF9" w:rsidP="000D3387">
      <w:r>
        <w:separator/>
      </w:r>
    </w:p>
  </w:endnote>
  <w:endnote w:type="continuationSeparator" w:id="0">
    <w:p w14:paraId="7286F40E" w14:textId="77777777" w:rsidR="008D0FF9" w:rsidRDefault="008D0FF9" w:rsidP="000D3387">
      <w:r>
        <w:continuationSeparator/>
      </w:r>
    </w:p>
  </w:endnote>
  <w:endnote w:type="continuationNotice" w:id="1">
    <w:p w14:paraId="43A65CC5" w14:textId="77777777" w:rsidR="008D0FF9" w:rsidRDefault="008D0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A3BD5" w14:textId="77777777" w:rsidR="0038700D" w:rsidRDefault="0038700D" w:rsidP="00AF28C6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CE64A18" w14:textId="77777777" w:rsidR="0038700D" w:rsidRDefault="0038700D" w:rsidP="00AF28C6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9AD11" w14:textId="77777777" w:rsidR="0038700D" w:rsidRDefault="0038700D" w:rsidP="00AA2BA8">
    <w:pPr>
      <w:pStyle w:val="afa"/>
      <w:jc w:val="right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9F3F1" w14:textId="77777777" w:rsidR="0038700D" w:rsidRDefault="0038700D" w:rsidP="00AA2BA8">
    <w:pPr>
      <w:pStyle w:val="afa"/>
      <w:jc w:val="right"/>
    </w:pPr>
    <w:r>
      <w:t>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74617" w14:textId="77777777" w:rsidR="008D0FF9" w:rsidRDefault="008D0FF9" w:rsidP="000D3387">
      <w:r>
        <w:separator/>
      </w:r>
    </w:p>
  </w:footnote>
  <w:footnote w:type="continuationSeparator" w:id="0">
    <w:p w14:paraId="112BE617" w14:textId="77777777" w:rsidR="008D0FF9" w:rsidRDefault="008D0FF9" w:rsidP="000D3387">
      <w:r>
        <w:continuationSeparator/>
      </w:r>
    </w:p>
  </w:footnote>
  <w:footnote w:type="continuationNotice" w:id="1">
    <w:p w14:paraId="55DEAC41" w14:textId="77777777" w:rsidR="008D0FF9" w:rsidRDefault="008D0F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37A58C2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EACB23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1877E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694A6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 Bold" w:hAnsi="Arial Bold" w:cs="Times New Roman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81"/>
      </w:pPr>
      <w:rPr>
        <w:rFonts w:cs="Times New Roman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cs="Times New Roman"/>
      </w:rPr>
    </w:lvl>
    <w:lvl w:ilvl="5">
      <w:start w:val="1"/>
      <w:numFmt w:val="upperRoman"/>
      <w:lvlText w:val="(%6)"/>
      <w:lvlJc w:val="left"/>
      <w:pPr>
        <w:tabs>
          <w:tab w:val="num" w:pos="3288"/>
        </w:tabs>
        <w:ind w:left="3288" w:hanging="6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288" w:hanging="6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88" w:hanging="6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88" w:hanging="680"/>
      </w:pPr>
      <w:rPr>
        <w:rFonts w:cs="Times New Roman"/>
      </w:rPr>
    </w:lvl>
  </w:abstractNum>
  <w:abstractNum w:abstractNumId="5" w15:restartNumberingAfterBreak="0">
    <w:nsid w:val="05426BF3"/>
    <w:multiLevelType w:val="multilevel"/>
    <w:tmpl w:val="1D7A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7284362"/>
    <w:multiLevelType w:val="multilevel"/>
    <w:tmpl w:val="05D2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A0356CA"/>
    <w:multiLevelType w:val="hybridMultilevel"/>
    <w:tmpl w:val="5A98E80E"/>
    <w:lvl w:ilvl="0" w:tplc="E8A6CF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30EEF"/>
    <w:multiLevelType w:val="hybridMultilevel"/>
    <w:tmpl w:val="45BED736"/>
    <w:lvl w:ilvl="0" w:tplc="FE8CF12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0DDD1687"/>
    <w:multiLevelType w:val="multilevel"/>
    <w:tmpl w:val="D3367E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10" w15:restartNumberingAfterBreak="0">
    <w:nsid w:val="0F2A03C4"/>
    <w:multiLevelType w:val="hybridMultilevel"/>
    <w:tmpl w:val="5FA0E522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F4F72C2"/>
    <w:multiLevelType w:val="hybridMultilevel"/>
    <w:tmpl w:val="98CA21F6"/>
    <w:lvl w:ilvl="0" w:tplc="DF76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D220A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152731F2"/>
    <w:multiLevelType w:val="hybridMultilevel"/>
    <w:tmpl w:val="B6D24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60F0"/>
    <w:multiLevelType w:val="multilevel"/>
    <w:tmpl w:val="B1861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8" w:hanging="1800"/>
      </w:pPr>
      <w:rPr>
        <w:rFonts w:hint="default"/>
      </w:rPr>
    </w:lvl>
  </w:abstractNum>
  <w:abstractNum w:abstractNumId="15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87AE5"/>
    <w:multiLevelType w:val="multilevel"/>
    <w:tmpl w:val="1CCAD68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  <w:rPr>
        <w:rFonts w:hint="default"/>
      </w:rPr>
    </w:lvl>
  </w:abstractNum>
  <w:abstractNum w:abstractNumId="18" w15:restartNumberingAfterBreak="0">
    <w:nsid w:val="2645631E"/>
    <w:multiLevelType w:val="multilevel"/>
    <w:tmpl w:val="D2C6A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8FF7666"/>
    <w:multiLevelType w:val="multilevel"/>
    <w:tmpl w:val="D0667F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94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6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0" w15:restartNumberingAfterBreak="0">
    <w:nsid w:val="2982156A"/>
    <w:multiLevelType w:val="hybridMultilevel"/>
    <w:tmpl w:val="8600568A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063103D"/>
    <w:multiLevelType w:val="hybridMultilevel"/>
    <w:tmpl w:val="0F62978A"/>
    <w:lvl w:ilvl="0" w:tplc="2876BEB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A023CD"/>
    <w:multiLevelType w:val="hybridMultilevel"/>
    <w:tmpl w:val="6B120598"/>
    <w:lvl w:ilvl="0" w:tplc="F140C85E">
      <w:start w:val="1"/>
      <w:numFmt w:val="decimal"/>
      <w:lvlText w:val="3.%1."/>
      <w:lvlJc w:val="left"/>
      <w:pPr>
        <w:ind w:left="1266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21829"/>
    <w:multiLevelType w:val="multilevel"/>
    <w:tmpl w:val="2D64BF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4CF1E28"/>
    <w:multiLevelType w:val="multilevel"/>
    <w:tmpl w:val="6ED424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7531B97"/>
    <w:multiLevelType w:val="hybridMultilevel"/>
    <w:tmpl w:val="42A04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8B265A"/>
    <w:multiLevelType w:val="hybridMultilevel"/>
    <w:tmpl w:val="37FC47FC"/>
    <w:lvl w:ilvl="0" w:tplc="FA622230">
      <w:start w:val="1"/>
      <w:numFmt w:val="decimal"/>
      <w:lvlText w:val="2.%1.1"/>
      <w:lvlJc w:val="left"/>
      <w:pPr>
        <w:ind w:left="720" w:hanging="360"/>
      </w:pPr>
      <w:rPr>
        <w:rFonts w:hint="default"/>
        <w:b w:val="0"/>
        <w:i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1CB6F9E6">
      <w:start w:val="1"/>
      <w:numFmt w:val="decimal"/>
      <w:lvlText w:val="2.%3."/>
      <w:lvlJc w:val="left"/>
      <w:pPr>
        <w:ind w:left="2160" w:hanging="180"/>
      </w:pPr>
      <w:rPr>
        <w:rFonts w:hint="default"/>
        <w:b w:val="0"/>
        <w:i w:val="0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D01F4"/>
    <w:multiLevelType w:val="multilevel"/>
    <w:tmpl w:val="3868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87F0114"/>
    <w:multiLevelType w:val="hybridMultilevel"/>
    <w:tmpl w:val="1B20DCA8"/>
    <w:lvl w:ilvl="0" w:tplc="5566984C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7677A3"/>
    <w:multiLevelType w:val="hybridMultilevel"/>
    <w:tmpl w:val="E6002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9D35C21"/>
    <w:multiLevelType w:val="multilevel"/>
    <w:tmpl w:val="73BEC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1" w15:restartNumberingAfterBreak="0">
    <w:nsid w:val="4A7F347F"/>
    <w:multiLevelType w:val="hybridMultilevel"/>
    <w:tmpl w:val="4CB049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ADE60FE"/>
    <w:multiLevelType w:val="multilevel"/>
    <w:tmpl w:val="6B503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E487644"/>
    <w:multiLevelType w:val="hybridMultilevel"/>
    <w:tmpl w:val="CD4EC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13ABD"/>
    <w:multiLevelType w:val="multilevel"/>
    <w:tmpl w:val="605C42C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5" w15:restartNumberingAfterBreak="0">
    <w:nsid w:val="5359475F"/>
    <w:multiLevelType w:val="hybridMultilevel"/>
    <w:tmpl w:val="B5E46AB8"/>
    <w:lvl w:ilvl="0" w:tplc="70A4BA4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350F9D6">
      <w:start w:val="1"/>
      <w:numFmt w:val="decimal"/>
      <w:lvlText w:val="5.%3."/>
      <w:lvlJc w:val="left"/>
      <w:pPr>
        <w:ind w:left="2160" w:hanging="180"/>
      </w:pPr>
      <w:rPr>
        <w:rFonts w:hint="default"/>
        <w:b w:val="0"/>
        <w:i w:val="0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F48AE"/>
    <w:multiLevelType w:val="multilevel"/>
    <w:tmpl w:val="E6501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5101EDB"/>
    <w:multiLevelType w:val="multilevel"/>
    <w:tmpl w:val="C7AED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8" w15:restartNumberingAfterBreak="0">
    <w:nsid w:val="5A79282A"/>
    <w:multiLevelType w:val="multilevel"/>
    <w:tmpl w:val="0A748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39" w15:restartNumberingAfterBreak="0">
    <w:nsid w:val="604048D3"/>
    <w:multiLevelType w:val="hybridMultilevel"/>
    <w:tmpl w:val="B5C6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B6301"/>
    <w:multiLevelType w:val="hybridMultilevel"/>
    <w:tmpl w:val="CCB4B8BC"/>
    <w:lvl w:ilvl="0" w:tplc="170A2C4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41" w15:restartNumberingAfterBreak="0">
    <w:nsid w:val="648048AF"/>
    <w:multiLevelType w:val="hybridMultilevel"/>
    <w:tmpl w:val="0682E968"/>
    <w:lvl w:ilvl="0" w:tplc="CFBC0444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34" w:hanging="360"/>
      </w:pPr>
    </w:lvl>
    <w:lvl w:ilvl="2" w:tplc="0419001B" w:tentative="1">
      <w:start w:val="1"/>
      <w:numFmt w:val="lowerRoman"/>
      <w:lvlText w:val="%3."/>
      <w:lvlJc w:val="right"/>
      <w:pPr>
        <w:ind w:left="1254" w:hanging="180"/>
      </w:pPr>
    </w:lvl>
    <w:lvl w:ilvl="3" w:tplc="0419000F" w:tentative="1">
      <w:start w:val="1"/>
      <w:numFmt w:val="decimal"/>
      <w:lvlText w:val="%4."/>
      <w:lvlJc w:val="left"/>
      <w:pPr>
        <w:ind w:left="1974" w:hanging="360"/>
      </w:pPr>
    </w:lvl>
    <w:lvl w:ilvl="4" w:tplc="04190019" w:tentative="1">
      <w:start w:val="1"/>
      <w:numFmt w:val="lowerLetter"/>
      <w:lvlText w:val="%5."/>
      <w:lvlJc w:val="left"/>
      <w:pPr>
        <w:ind w:left="2694" w:hanging="360"/>
      </w:pPr>
    </w:lvl>
    <w:lvl w:ilvl="5" w:tplc="0419001B" w:tentative="1">
      <w:start w:val="1"/>
      <w:numFmt w:val="lowerRoman"/>
      <w:lvlText w:val="%6."/>
      <w:lvlJc w:val="right"/>
      <w:pPr>
        <w:ind w:left="3414" w:hanging="180"/>
      </w:pPr>
    </w:lvl>
    <w:lvl w:ilvl="6" w:tplc="0419000F" w:tentative="1">
      <w:start w:val="1"/>
      <w:numFmt w:val="decimal"/>
      <w:lvlText w:val="%7."/>
      <w:lvlJc w:val="left"/>
      <w:pPr>
        <w:ind w:left="4134" w:hanging="360"/>
      </w:pPr>
    </w:lvl>
    <w:lvl w:ilvl="7" w:tplc="04190019" w:tentative="1">
      <w:start w:val="1"/>
      <w:numFmt w:val="lowerLetter"/>
      <w:lvlText w:val="%8."/>
      <w:lvlJc w:val="left"/>
      <w:pPr>
        <w:ind w:left="4854" w:hanging="360"/>
      </w:pPr>
    </w:lvl>
    <w:lvl w:ilvl="8" w:tplc="041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42" w15:restartNumberingAfterBreak="0">
    <w:nsid w:val="66300F26"/>
    <w:multiLevelType w:val="hybridMultilevel"/>
    <w:tmpl w:val="8E888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B5755"/>
    <w:multiLevelType w:val="hybridMultilevel"/>
    <w:tmpl w:val="642C48AA"/>
    <w:lvl w:ilvl="0" w:tplc="39E8D15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8E7329A"/>
    <w:multiLevelType w:val="multilevel"/>
    <w:tmpl w:val="F7CAC04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5" w15:restartNumberingAfterBreak="0">
    <w:nsid w:val="71326E36"/>
    <w:multiLevelType w:val="multilevel"/>
    <w:tmpl w:val="D2C6AA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0"/>
  </w:num>
  <w:num w:numId="8">
    <w:abstractNumId w:val="2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8"/>
  </w:num>
  <w:num w:numId="12">
    <w:abstractNumId w:val="7"/>
  </w:num>
  <w:num w:numId="13">
    <w:abstractNumId w:val="34"/>
  </w:num>
  <w:num w:numId="14">
    <w:abstractNumId w:val="4"/>
  </w:num>
  <w:num w:numId="15">
    <w:abstractNumId w:val="28"/>
  </w:num>
  <w:num w:numId="16">
    <w:abstractNumId w:val="19"/>
  </w:num>
  <w:num w:numId="17">
    <w:abstractNumId w:val="26"/>
  </w:num>
  <w:num w:numId="18">
    <w:abstractNumId w:val="43"/>
  </w:num>
  <w:num w:numId="19">
    <w:abstractNumId w:val="35"/>
  </w:num>
  <w:num w:numId="20">
    <w:abstractNumId w:val="17"/>
  </w:num>
  <w:num w:numId="21">
    <w:abstractNumId w:val="8"/>
  </w:num>
  <w:num w:numId="22">
    <w:abstractNumId w:val="12"/>
  </w:num>
  <w:num w:numId="23">
    <w:abstractNumId w:val="21"/>
  </w:num>
  <w:num w:numId="24">
    <w:abstractNumId w:val="25"/>
  </w:num>
  <w:num w:numId="25">
    <w:abstractNumId w:val="45"/>
  </w:num>
  <w:num w:numId="26">
    <w:abstractNumId w:val="11"/>
  </w:num>
  <w:num w:numId="27">
    <w:abstractNumId w:val="16"/>
  </w:num>
  <w:num w:numId="28">
    <w:abstractNumId w:val="22"/>
  </w:num>
  <w:num w:numId="29">
    <w:abstractNumId w:val="41"/>
  </w:num>
  <w:num w:numId="30">
    <w:abstractNumId w:val="38"/>
  </w:num>
  <w:num w:numId="31">
    <w:abstractNumId w:val="14"/>
  </w:num>
  <w:num w:numId="32">
    <w:abstractNumId w:val="13"/>
  </w:num>
  <w:num w:numId="33">
    <w:abstractNumId w:val="33"/>
  </w:num>
  <w:num w:numId="34">
    <w:abstractNumId w:val="42"/>
  </w:num>
  <w:num w:numId="35">
    <w:abstractNumId w:val="36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23"/>
  </w:num>
  <w:num w:numId="44">
    <w:abstractNumId w:val="39"/>
  </w:num>
  <w:num w:numId="45">
    <w:abstractNumId w:val="6"/>
  </w:num>
  <w:num w:numId="46">
    <w:abstractNumId w:val="32"/>
  </w:num>
  <w:num w:numId="47">
    <w:abstractNumId w:val="9"/>
  </w:num>
  <w:num w:numId="48">
    <w:abstractNumId w:val="37"/>
  </w:num>
  <w:num w:numId="4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87"/>
    <w:rsid w:val="000006F1"/>
    <w:rsid w:val="000031F3"/>
    <w:rsid w:val="000100D7"/>
    <w:rsid w:val="00010A86"/>
    <w:rsid w:val="00011B4D"/>
    <w:rsid w:val="00012C69"/>
    <w:rsid w:val="0001374B"/>
    <w:rsid w:val="00014AC9"/>
    <w:rsid w:val="000224FC"/>
    <w:rsid w:val="00022BCE"/>
    <w:rsid w:val="00024A0A"/>
    <w:rsid w:val="00026BE9"/>
    <w:rsid w:val="000309E5"/>
    <w:rsid w:val="00030CCA"/>
    <w:rsid w:val="00031F4B"/>
    <w:rsid w:val="000328DF"/>
    <w:rsid w:val="00034269"/>
    <w:rsid w:val="00035A99"/>
    <w:rsid w:val="00035AF1"/>
    <w:rsid w:val="00042E54"/>
    <w:rsid w:val="00043B36"/>
    <w:rsid w:val="00043D65"/>
    <w:rsid w:val="000478EC"/>
    <w:rsid w:val="000554F0"/>
    <w:rsid w:val="00060DC6"/>
    <w:rsid w:val="00061B63"/>
    <w:rsid w:val="00062DB1"/>
    <w:rsid w:val="000630F7"/>
    <w:rsid w:val="0006431E"/>
    <w:rsid w:val="00064CEC"/>
    <w:rsid w:val="00065E48"/>
    <w:rsid w:val="000732A8"/>
    <w:rsid w:val="000743EF"/>
    <w:rsid w:val="00074C95"/>
    <w:rsid w:val="0007515E"/>
    <w:rsid w:val="00076B9D"/>
    <w:rsid w:val="00076EC6"/>
    <w:rsid w:val="00081444"/>
    <w:rsid w:val="00081D02"/>
    <w:rsid w:val="000847B4"/>
    <w:rsid w:val="0008677A"/>
    <w:rsid w:val="00086FE4"/>
    <w:rsid w:val="000905EE"/>
    <w:rsid w:val="000939DD"/>
    <w:rsid w:val="000A3423"/>
    <w:rsid w:val="000A591F"/>
    <w:rsid w:val="000B0075"/>
    <w:rsid w:val="000B134B"/>
    <w:rsid w:val="000B2206"/>
    <w:rsid w:val="000B2617"/>
    <w:rsid w:val="000B4E15"/>
    <w:rsid w:val="000C0753"/>
    <w:rsid w:val="000C0F6D"/>
    <w:rsid w:val="000C32DA"/>
    <w:rsid w:val="000C5F32"/>
    <w:rsid w:val="000C60FE"/>
    <w:rsid w:val="000C79BE"/>
    <w:rsid w:val="000D3387"/>
    <w:rsid w:val="000D40B1"/>
    <w:rsid w:val="000D49EB"/>
    <w:rsid w:val="000D5E43"/>
    <w:rsid w:val="000E36E0"/>
    <w:rsid w:val="000E63DC"/>
    <w:rsid w:val="000F1B2B"/>
    <w:rsid w:val="000F1C22"/>
    <w:rsid w:val="000F2FFC"/>
    <w:rsid w:val="000F63CC"/>
    <w:rsid w:val="00100B01"/>
    <w:rsid w:val="00100BD3"/>
    <w:rsid w:val="001034BB"/>
    <w:rsid w:val="00105F5D"/>
    <w:rsid w:val="00111930"/>
    <w:rsid w:val="0011497F"/>
    <w:rsid w:val="00116FF8"/>
    <w:rsid w:val="00117599"/>
    <w:rsid w:val="001200CC"/>
    <w:rsid w:val="001203AB"/>
    <w:rsid w:val="001236E9"/>
    <w:rsid w:val="00123E83"/>
    <w:rsid w:val="00125ACE"/>
    <w:rsid w:val="0013071E"/>
    <w:rsid w:val="001356C3"/>
    <w:rsid w:val="00141B06"/>
    <w:rsid w:val="00142231"/>
    <w:rsid w:val="0014412A"/>
    <w:rsid w:val="00145370"/>
    <w:rsid w:val="00150F3C"/>
    <w:rsid w:val="001541DF"/>
    <w:rsid w:val="00154FC5"/>
    <w:rsid w:val="0016233B"/>
    <w:rsid w:val="00162DCE"/>
    <w:rsid w:val="0017067A"/>
    <w:rsid w:val="00174854"/>
    <w:rsid w:val="001777F6"/>
    <w:rsid w:val="00180D30"/>
    <w:rsid w:val="00184ED9"/>
    <w:rsid w:val="001870AC"/>
    <w:rsid w:val="001927F2"/>
    <w:rsid w:val="001A0745"/>
    <w:rsid w:val="001A3265"/>
    <w:rsid w:val="001A49D2"/>
    <w:rsid w:val="001A7E95"/>
    <w:rsid w:val="001B2371"/>
    <w:rsid w:val="001B57B2"/>
    <w:rsid w:val="001C3517"/>
    <w:rsid w:val="001C35E9"/>
    <w:rsid w:val="001C3F23"/>
    <w:rsid w:val="001C41D5"/>
    <w:rsid w:val="001C4903"/>
    <w:rsid w:val="001D01BF"/>
    <w:rsid w:val="001D1067"/>
    <w:rsid w:val="001D14FC"/>
    <w:rsid w:val="001D323C"/>
    <w:rsid w:val="001D48F4"/>
    <w:rsid w:val="001D4AC1"/>
    <w:rsid w:val="001E1734"/>
    <w:rsid w:val="001E5815"/>
    <w:rsid w:val="001E77A5"/>
    <w:rsid w:val="001F2206"/>
    <w:rsid w:val="001F5E89"/>
    <w:rsid w:val="001F7321"/>
    <w:rsid w:val="001F7E1C"/>
    <w:rsid w:val="002023AF"/>
    <w:rsid w:val="00205603"/>
    <w:rsid w:val="00206FAD"/>
    <w:rsid w:val="002107E3"/>
    <w:rsid w:val="0021265F"/>
    <w:rsid w:val="00216778"/>
    <w:rsid w:val="00220E2E"/>
    <w:rsid w:val="00220EAF"/>
    <w:rsid w:val="002258B6"/>
    <w:rsid w:val="00230B24"/>
    <w:rsid w:val="00230C86"/>
    <w:rsid w:val="00231CE3"/>
    <w:rsid w:val="002405D6"/>
    <w:rsid w:val="00241F6A"/>
    <w:rsid w:val="002434FA"/>
    <w:rsid w:val="00247647"/>
    <w:rsid w:val="00247C42"/>
    <w:rsid w:val="00253E6E"/>
    <w:rsid w:val="0025760A"/>
    <w:rsid w:val="00260651"/>
    <w:rsid w:val="002606C0"/>
    <w:rsid w:val="002638A7"/>
    <w:rsid w:val="00264B42"/>
    <w:rsid w:val="00264CE5"/>
    <w:rsid w:val="0026745A"/>
    <w:rsid w:val="00273A7A"/>
    <w:rsid w:val="00274D24"/>
    <w:rsid w:val="002772A4"/>
    <w:rsid w:val="0028388C"/>
    <w:rsid w:val="00283F7E"/>
    <w:rsid w:val="002957D4"/>
    <w:rsid w:val="00296784"/>
    <w:rsid w:val="002A4D1F"/>
    <w:rsid w:val="002A4FB3"/>
    <w:rsid w:val="002A60B2"/>
    <w:rsid w:val="002A6547"/>
    <w:rsid w:val="002B0A48"/>
    <w:rsid w:val="002B1C9A"/>
    <w:rsid w:val="002B1FCA"/>
    <w:rsid w:val="002B2D01"/>
    <w:rsid w:val="002C12EE"/>
    <w:rsid w:val="002C1905"/>
    <w:rsid w:val="002C1DA1"/>
    <w:rsid w:val="002C25CE"/>
    <w:rsid w:val="002C49A6"/>
    <w:rsid w:val="002C5BE5"/>
    <w:rsid w:val="002C6D7D"/>
    <w:rsid w:val="002D4100"/>
    <w:rsid w:val="002D5664"/>
    <w:rsid w:val="002D64E3"/>
    <w:rsid w:val="002E0DE5"/>
    <w:rsid w:val="002E3944"/>
    <w:rsid w:val="002F1085"/>
    <w:rsid w:val="002F262E"/>
    <w:rsid w:val="002F2D5D"/>
    <w:rsid w:val="002F3119"/>
    <w:rsid w:val="002F36C6"/>
    <w:rsid w:val="0030237E"/>
    <w:rsid w:val="00303443"/>
    <w:rsid w:val="0030705A"/>
    <w:rsid w:val="003079F0"/>
    <w:rsid w:val="00312637"/>
    <w:rsid w:val="0031397C"/>
    <w:rsid w:val="00314B7E"/>
    <w:rsid w:val="00314DF9"/>
    <w:rsid w:val="00315196"/>
    <w:rsid w:val="00316080"/>
    <w:rsid w:val="00322AD2"/>
    <w:rsid w:val="00323CFA"/>
    <w:rsid w:val="003313EA"/>
    <w:rsid w:val="0033151F"/>
    <w:rsid w:val="003317F7"/>
    <w:rsid w:val="003356D6"/>
    <w:rsid w:val="0033624F"/>
    <w:rsid w:val="003402E4"/>
    <w:rsid w:val="00342DD8"/>
    <w:rsid w:val="00343034"/>
    <w:rsid w:val="00343442"/>
    <w:rsid w:val="0034349F"/>
    <w:rsid w:val="00345A1A"/>
    <w:rsid w:val="0034614E"/>
    <w:rsid w:val="003466CA"/>
    <w:rsid w:val="003471CF"/>
    <w:rsid w:val="003526AA"/>
    <w:rsid w:val="00354968"/>
    <w:rsid w:val="00357522"/>
    <w:rsid w:val="0035780C"/>
    <w:rsid w:val="00357C96"/>
    <w:rsid w:val="00357D5E"/>
    <w:rsid w:val="00364FF8"/>
    <w:rsid w:val="00370461"/>
    <w:rsid w:val="0037441E"/>
    <w:rsid w:val="00377064"/>
    <w:rsid w:val="0038292B"/>
    <w:rsid w:val="00384785"/>
    <w:rsid w:val="00384F84"/>
    <w:rsid w:val="0038700D"/>
    <w:rsid w:val="00387DF5"/>
    <w:rsid w:val="0039130D"/>
    <w:rsid w:val="003930B5"/>
    <w:rsid w:val="00393C7F"/>
    <w:rsid w:val="0039447D"/>
    <w:rsid w:val="00396744"/>
    <w:rsid w:val="003A07C6"/>
    <w:rsid w:val="003A2ECD"/>
    <w:rsid w:val="003A4E2D"/>
    <w:rsid w:val="003A68ED"/>
    <w:rsid w:val="003B45EA"/>
    <w:rsid w:val="003B74BC"/>
    <w:rsid w:val="003C00E3"/>
    <w:rsid w:val="003C1598"/>
    <w:rsid w:val="003C3963"/>
    <w:rsid w:val="003C3A63"/>
    <w:rsid w:val="003D1203"/>
    <w:rsid w:val="003D4357"/>
    <w:rsid w:val="003D481C"/>
    <w:rsid w:val="003E1A7F"/>
    <w:rsid w:val="003E56BC"/>
    <w:rsid w:val="003F5B3C"/>
    <w:rsid w:val="003F5C75"/>
    <w:rsid w:val="003F69EB"/>
    <w:rsid w:val="003F7DF1"/>
    <w:rsid w:val="00405C0E"/>
    <w:rsid w:val="004066DD"/>
    <w:rsid w:val="00406D77"/>
    <w:rsid w:val="004113C4"/>
    <w:rsid w:val="00411998"/>
    <w:rsid w:val="004130EB"/>
    <w:rsid w:val="004136BF"/>
    <w:rsid w:val="00413E50"/>
    <w:rsid w:val="00413F23"/>
    <w:rsid w:val="00421F2F"/>
    <w:rsid w:val="004226DC"/>
    <w:rsid w:val="00423733"/>
    <w:rsid w:val="004262DE"/>
    <w:rsid w:val="00434371"/>
    <w:rsid w:val="004352CE"/>
    <w:rsid w:val="00437322"/>
    <w:rsid w:val="00437E69"/>
    <w:rsid w:val="00440AD4"/>
    <w:rsid w:val="00444368"/>
    <w:rsid w:val="0044439E"/>
    <w:rsid w:val="004465EF"/>
    <w:rsid w:val="00447731"/>
    <w:rsid w:val="0045213B"/>
    <w:rsid w:val="0045315E"/>
    <w:rsid w:val="00455580"/>
    <w:rsid w:val="00455784"/>
    <w:rsid w:val="00456C94"/>
    <w:rsid w:val="00457EE0"/>
    <w:rsid w:val="00463B27"/>
    <w:rsid w:val="004672AA"/>
    <w:rsid w:val="00467F89"/>
    <w:rsid w:val="0047201D"/>
    <w:rsid w:val="004738F1"/>
    <w:rsid w:val="004739E0"/>
    <w:rsid w:val="004747E8"/>
    <w:rsid w:val="00476224"/>
    <w:rsid w:val="00481400"/>
    <w:rsid w:val="00483A29"/>
    <w:rsid w:val="004923A7"/>
    <w:rsid w:val="00494CEA"/>
    <w:rsid w:val="00495969"/>
    <w:rsid w:val="004A0100"/>
    <w:rsid w:val="004A61DF"/>
    <w:rsid w:val="004B0EA2"/>
    <w:rsid w:val="004B79E0"/>
    <w:rsid w:val="004B7B44"/>
    <w:rsid w:val="004C0C30"/>
    <w:rsid w:val="004C1639"/>
    <w:rsid w:val="004C449E"/>
    <w:rsid w:val="004C7938"/>
    <w:rsid w:val="004C7F94"/>
    <w:rsid w:val="004D1716"/>
    <w:rsid w:val="004D3F41"/>
    <w:rsid w:val="004D5CAB"/>
    <w:rsid w:val="004D729E"/>
    <w:rsid w:val="004E3943"/>
    <w:rsid w:val="004E4195"/>
    <w:rsid w:val="004E55D6"/>
    <w:rsid w:val="004E67F9"/>
    <w:rsid w:val="004E782B"/>
    <w:rsid w:val="004F0175"/>
    <w:rsid w:val="004F0E26"/>
    <w:rsid w:val="004F2FE1"/>
    <w:rsid w:val="004F64B7"/>
    <w:rsid w:val="005006BA"/>
    <w:rsid w:val="00503BBD"/>
    <w:rsid w:val="00505308"/>
    <w:rsid w:val="00512FDE"/>
    <w:rsid w:val="005136F2"/>
    <w:rsid w:val="00513B40"/>
    <w:rsid w:val="00513CB7"/>
    <w:rsid w:val="0051749F"/>
    <w:rsid w:val="0052134C"/>
    <w:rsid w:val="00524710"/>
    <w:rsid w:val="00525C41"/>
    <w:rsid w:val="00526358"/>
    <w:rsid w:val="00527C9E"/>
    <w:rsid w:val="0053064F"/>
    <w:rsid w:val="00530D75"/>
    <w:rsid w:val="0053134F"/>
    <w:rsid w:val="00531B35"/>
    <w:rsid w:val="00532804"/>
    <w:rsid w:val="005343DE"/>
    <w:rsid w:val="005344BB"/>
    <w:rsid w:val="00535222"/>
    <w:rsid w:val="00535F0F"/>
    <w:rsid w:val="0053650F"/>
    <w:rsid w:val="00537B3C"/>
    <w:rsid w:val="00540484"/>
    <w:rsid w:val="00540573"/>
    <w:rsid w:val="005448DA"/>
    <w:rsid w:val="0054671D"/>
    <w:rsid w:val="005504DB"/>
    <w:rsid w:val="005515D7"/>
    <w:rsid w:val="0056161F"/>
    <w:rsid w:val="00567AE3"/>
    <w:rsid w:val="00570079"/>
    <w:rsid w:val="005726C4"/>
    <w:rsid w:val="00575D94"/>
    <w:rsid w:val="00580588"/>
    <w:rsid w:val="005818C4"/>
    <w:rsid w:val="00583183"/>
    <w:rsid w:val="00586656"/>
    <w:rsid w:val="00586970"/>
    <w:rsid w:val="0058699B"/>
    <w:rsid w:val="00586A48"/>
    <w:rsid w:val="005912B0"/>
    <w:rsid w:val="00591885"/>
    <w:rsid w:val="00592937"/>
    <w:rsid w:val="00597D22"/>
    <w:rsid w:val="005B4879"/>
    <w:rsid w:val="005B5807"/>
    <w:rsid w:val="005B7544"/>
    <w:rsid w:val="005B7F5D"/>
    <w:rsid w:val="005C3FE2"/>
    <w:rsid w:val="005C60BF"/>
    <w:rsid w:val="005D13B4"/>
    <w:rsid w:val="005D275C"/>
    <w:rsid w:val="005D322F"/>
    <w:rsid w:val="005D3A28"/>
    <w:rsid w:val="005D7919"/>
    <w:rsid w:val="005D7D72"/>
    <w:rsid w:val="005E20D3"/>
    <w:rsid w:val="005E2126"/>
    <w:rsid w:val="005F23C5"/>
    <w:rsid w:val="0060196D"/>
    <w:rsid w:val="00602361"/>
    <w:rsid w:val="00603696"/>
    <w:rsid w:val="00606E64"/>
    <w:rsid w:val="006132A0"/>
    <w:rsid w:val="00632292"/>
    <w:rsid w:val="006323B8"/>
    <w:rsid w:val="00633332"/>
    <w:rsid w:val="00633372"/>
    <w:rsid w:val="00635543"/>
    <w:rsid w:val="00636656"/>
    <w:rsid w:val="006372E5"/>
    <w:rsid w:val="00640176"/>
    <w:rsid w:val="00640FFC"/>
    <w:rsid w:val="00641415"/>
    <w:rsid w:val="006436AC"/>
    <w:rsid w:val="00645E34"/>
    <w:rsid w:val="00647C22"/>
    <w:rsid w:val="00647C8A"/>
    <w:rsid w:val="00650D4E"/>
    <w:rsid w:val="0065460C"/>
    <w:rsid w:val="006577F1"/>
    <w:rsid w:val="00657FCF"/>
    <w:rsid w:val="00662284"/>
    <w:rsid w:val="00663EE2"/>
    <w:rsid w:val="00665AF0"/>
    <w:rsid w:val="00666AB3"/>
    <w:rsid w:val="00673FEC"/>
    <w:rsid w:val="00675A41"/>
    <w:rsid w:val="00676FB2"/>
    <w:rsid w:val="00677D73"/>
    <w:rsid w:val="00680B25"/>
    <w:rsid w:val="006811BE"/>
    <w:rsid w:val="00681CD1"/>
    <w:rsid w:val="006835D7"/>
    <w:rsid w:val="00684A7F"/>
    <w:rsid w:val="006852C4"/>
    <w:rsid w:val="006855C7"/>
    <w:rsid w:val="006872BA"/>
    <w:rsid w:val="00690B63"/>
    <w:rsid w:val="00691479"/>
    <w:rsid w:val="00692E3B"/>
    <w:rsid w:val="00694DFC"/>
    <w:rsid w:val="006958A5"/>
    <w:rsid w:val="00697F00"/>
    <w:rsid w:val="006A06FC"/>
    <w:rsid w:val="006A2082"/>
    <w:rsid w:val="006A30B7"/>
    <w:rsid w:val="006A55FD"/>
    <w:rsid w:val="006A6879"/>
    <w:rsid w:val="006B054E"/>
    <w:rsid w:val="006B57AB"/>
    <w:rsid w:val="006C19F6"/>
    <w:rsid w:val="006C7039"/>
    <w:rsid w:val="006C756B"/>
    <w:rsid w:val="006C7693"/>
    <w:rsid w:val="006D0BB7"/>
    <w:rsid w:val="006D1998"/>
    <w:rsid w:val="006D2492"/>
    <w:rsid w:val="006D6DF7"/>
    <w:rsid w:val="006E043E"/>
    <w:rsid w:val="006E0A04"/>
    <w:rsid w:val="006E323A"/>
    <w:rsid w:val="006E32FD"/>
    <w:rsid w:val="006E4704"/>
    <w:rsid w:val="006E543A"/>
    <w:rsid w:val="006F0E91"/>
    <w:rsid w:val="006F58FB"/>
    <w:rsid w:val="00700C7B"/>
    <w:rsid w:val="007030C4"/>
    <w:rsid w:val="0070403C"/>
    <w:rsid w:val="0070491D"/>
    <w:rsid w:val="0071061B"/>
    <w:rsid w:val="0071155D"/>
    <w:rsid w:val="00711579"/>
    <w:rsid w:val="00712859"/>
    <w:rsid w:val="007178FF"/>
    <w:rsid w:val="00717AF3"/>
    <w:rsid w:val="00720B1E"/>
    <w:rsid w:val="0072112A"/>
    <w:rsid w:val="0072140B"/>
    <w:rsid w:val="00721960"/>
    <w:rsid w:val="00721BBD"/>
    <w:rsid w:val="00721E25"/>
    <w:rsid w:val="0072273F"/>
    <w:rsid w:val="00722741"/>
    <w:rsid w:val="00725B32"/>
    <w:rsid w:val="00726E9E"/>
    <w:rsid w:val="00731787"/>
    <w:rsid w:val="007427A2"/>
    <w:rsid w:val="00742BBE"/>
    <w:rsid w:val="00752562"/>
    <w:rsid w:val="00752649"/>
    <w:rsid w:val="0075323E"/>
    <w:rsid w:val="00753DD0"/>
    <w:rsid w:val="00754497"/>
    <w:rsid w:val="00761449"/>
    <w:rsid w:val="00762114"/>
    <w:rsid w:val="00770759"/>
    <w:rsid w:val="00770A0C"/>
    <w:rsid w:val="00772FD5"/>
    <w:rsid w:val="007745F6"/>
    <w:rsid w:val="00782718"/>
    <w:rsid w:val="00783E01"/>
    <w:rsid w:val="007857D3"/>
    <w:rsid w:val="007858D0"/>
    <w:rsid w:val="007868FA"/>
    <w:rsid w:val="00790803"/>
    <w:rsid w:val="00793A1A"/>
    <w:rsid w:val="0079715C"/>
    <w:rsid w:val="007A13DB"/>
    <w:rsid w:val="007A23E1"/>
    <w:rsid w:val="007A41AE"/>
    <w:rsid w:val="007A50F5"/>
    <w:rsid w:val="007A54A9"/>
    <w:rsid w:val="007A6056"/>
    <w:rsid w:val="007B4F84"/>
    <w:rsid w:val="007B5B1E"/>
    <w:rsid w:val="007B5F0D"/>
    <w:rsid w:val="007C0AD2"/>
    <w:rsid w:val="007C2832"/>
    <w:rsid w:val="007C392E"/>
    <w:rsid w:val="007C7554"/>
    <w:rsid w:val="007D1DAF"/>
    <w:rsid w:val="007E078C"/>
    <w:rsid w:val="007E1C29"/>
    <w:rsid w:val="007E2968"/>
    <w:rsid w:val="007E2BF9"/>
    <w:rsid w:val="007E2FFF"/>
    <w:rsid w:val="007E4B34"/>
    <w:rsid w:val="007E54D6"/>
    <w:rsid w:val="007F0094"/>
    <w:rsid w:val="007F0362"/>
    <w:rsid w:val="007F28FD"/>
    <w:rsid w:val="00800F60"/>
    <w:rsid w:val="00802152"/>
    <w:rsid w:val="0080666F"/>
    <w:rsid w:val="0080796B"/>
    <w:rsid w:val="00807CB3"/>
    <w:rsid w:val="00810F1A"/>
    <w:rsid w:val="00811270"/>
    <w:rsid w:val="008176FC"/>
    <w:rsid w:val="00817EB5"/>
    <w:rsid w:val="008205F4"/>
    <w:rsid w:val="00820DB9"/>
    <w:rsid w:val="00821942"/>
    <w:rsid w:val="00822CE9"/>
    <w:rsid w:val="00830DE3"/>
    <w:rsid w:val="0084218C"/>
    <w:rsid w:val="008431D7"/>
    <w:rsid w:val="00843E80"/>
    <w:rsid w:val="00845A0F"/>
    <w:rsid w:val="00845F17"/>
    <w:rsid w:val="00846F11"/>
    <w:rsid w:val="00853438"/>
    <w:rsid w:val="0085533D"/>
    <w:rsid w:val="00857C51"/>
    <w:rsid w:val="00860499"/>
    <w:rsid w:val="0086169C"/>
    <w:rsid w:val="00861ACD"/>
    <w:rsid w:val="008627EC"/>
    <w:rsid w:val="00872431"/>
    <w:rsid w:val="00874E0D"/>
    <w:rsid w:val="00880BD6"/>
    <w:rsid w:val="00882126"/>
    <w:rsid w:val="008844A7"/>
    <w:rsid w:val="008900C0"/>
    <w:rsid w:val="008927F9"/>
    <w:rsid w:val="0089319C"/>
    <w:rsid w:val="00893F33"/>
    <w:rsid w:val="008960F5"/>
    <w:rsid w:val="008963F0"/>
    <w:rsid w:val="00897E38"/>
    <w:rsid w:val="008A3258"/>
    <w:rsid w:val="008A57B0"/>
    <w:rsid w:val="008A5A09"/>
    <w:rsid w:val="008B54CC"/>
    <w:rsid w:val="008B6CB6"/>
    <w:rsid w:val="008B783C"/>
    <w:rsid w:val="008C1A2B"/>
    <w:rsid w:val="008C32F1"/>
    <w:rsid w:val="008C53C3"/>
    <w:rsid w:val="008C7D4A"/>
    <w:rsid w:val="008D01EE"/>
    <w:rsid w:val="008D0FF9"/>
    <w:rsid w:val="008D5336"/>
    <w:rsid w:val="008D6C82"/>
    <w:rsid w:val="008E0DFA"/>
    <w:rsid w:val="008E2950"/>
    <w:rsid w:val="008E302E"/>
    <w:rsid w:val="008E3A02"/>
    <w:rsid w:val="008E3E56"/>
    <w:rsid w:val="008E4E7E"/>
    <w:rsid w:val="008E5CA3"/>
    <w:rsid w:val="008E6233"/>
    <w:rsid w:val="008E6836"/>
    <w:rsid w:val="008F0300"/>
    <w:rsid w:val="008F2C83"/>
    <w:rsid w:val="008F4601"/>
    <w:rsid w:val="008F4D2C"/>
    <w:rsid w:val="008F56B2"/>
    <w:rsid w:val="0090398E"/>
    <w:rsid w:val="00906C78"/>
    <w:rsid w:val="00907E43"/>
    <w:rsid w:val="0091445A"/>
    <w:rsid w:val="009161AE"/>
    <w:rsid w:val="009161F6"/>
    <w:rsid w:val="009167A9"/>
    <w:rsid w:val="00917F7E"/>
    <w:rsid w:val="00922611"/>
    <w:rsid w:val="00922F2A"/>
    <w:rsid w:val="0092328F"/>
    <w:rsid w:val="00925FBE"/>
    <w:rsid w:val="00934252"/>
    <w:rsid w:val="009348E1"/>
    <w:rsid w:val="00937C2A"/>
    <w:rsid w:val="00941642"/>
    <w:rsid w:val="0094229A"/>
    <w:rsid w:val="00942C33"/>
    <w:rsid w:val="0094536F"/>
    <w:rsid w:val="00953C06"/>
    <w:rsid w:val="00953DDB"/>
    <w:rsid w:val="009551AE"/>
    <w:rsid w:val="009562D0"/>
    <w:rsid w:val="009576AE"/>
    <w:rsid w:val="0096123B"/>
    <w:rsid w:val="00967116"/>
    <w:rsid w:val="00970489"/>
    <w:rsid w:val="009710CB"/>
    <w:rsid w:val="009732EB"/>
    <w:rsid w:val="00975A1D"/>
    <w:rsid w:val="00981858"/>
    <w:rsid w:val="00985157"/>
    <w:rsid w:val="00985EDD"/>
    <w:rsid w:val="0098716C"/>
    <w:rsid w:val="0098740C"/>
    <w:rsid w:val="00990890"/>
    <w:rsid w:val="009917A0"/>
    <w:rsid w:val="00994C54"/>
    <w:rsid w:val="009958EF"/>
    <w:rsid w:val="0099603C"/>
    <w:rsid w:val="009967F0"/>
    <w:rsid w:val="009A18BC"/>
    <w:rsid w:val="009A3C76"/>
    <w:rsid w:val="009A41DE"/>
    <w:rsid w:val="009A5749"/>
    <w:rsid w:val="009A5B35"/>
    <w:rsid w:val="009A755F"/>
    <w:rsid w:val="009B0F7C"/>
    <w:rsid w:val="009B56F9"/>
    <w:rsid w:val="009B5F8A"/>
    <w:rsid w:val="009B7613"/>
    <w:rsid w:val="009B76C9"/>
    <w:rsid w:val="009C1860"/>
    <w:rsid w:val="009D002E"/>
    <w:rsid w:val="009D076D"/>
    <w:rsid w:val="009D429D"/>
    <w:rsid w:val="009D46FC"/>
    <w:rsid w:val="009D4C39"/>
    <w:rsid w:val="009D6EF4"/>
    <w:rsid w:val="009E2E97"/>
    <w:rsid w:val="009E5466"/>
    <w:rsid w:val="009E7D50"/>
    <w:rsid w:val="009F06FC"/>
    <w:rsid w:val="009F3775"/>
    <w:rsid w:val="009F4C74"/>
    <w:rsid w:val="00A005DE"/>
    <w:rsid w:val="00A02721"/>
    <w:rsid w:val="00A039AC"/>
    <w:rsid w:val="00A03FA5"/>
    <w:rsid w:val="00A113E2"/>
    <w:rsid w:val="00A15103"/>
    <w:rsid w:val="00A17146"/>
    <w:rsid w:val="00A213E5"/>
    <w:rsid w:val="00A23BAF"/>
    <w:rsid w:val="00A25D4C"/>
    <w:rsid w:val="00A26272"/>
    <w:rsid w:val="00A31C7B"/>
    <w:rsid w:val="00A36907"/>
    <w:rsid w:val="00A40F28"/>
    <w:rsid w:val="00A41B2D"/>
    <w:rsid w:val="00A424B6"/>
    <w:rsid w:val="00A43168"/>
    <w:rsid w:val="00A43ECC"/>
    <w:rsid w:val="00A45387"/>
    <w:rsid w:val="00A47F98"/>
    <w:rsid w:val="00A53F5F"/>
    <w:rsid w:val="00A565C9"/>
    <w:rsid w:val="00A57774"/>
    <w:rsid w:val="00A5777D"/>
    <w:rsid w:val="00A600E2"/>
    <w:rsid w:val="00A62FC5"/>
    <w:rsid w:val="00A63874"/>
    <w:rsid w:val="00A63AA5"/>
    <w:rsid w:val="00A76769"/>
    <w:rsid w:val="00A7743C"/>
    <w:rsid w:val="00A81821"/>
    <w:rsid w:val="00A8255F"/>
    <w:rsid w:val="00A835C9"/>
    <w:rsid w:val="00A842D9"/>
    <w:rsid w:val="00A8561D"/>
    <w:rsid w:val="00A905ED"/>
    <w:rsid w:val="00A90A6D"/>
    <w:rsid w:val="00A94EBE"/>
    <w:rsid w:val="00A96314"/>
    <w:rsid w:val="00A97479"/>
    <w:rsid w:val="00A97EBC"/>
    <w:rsid w:val="00AA2BA8"/>
    <w:rsid w:val="00AA78D6"/>
    <w:rsid w:val="00AB7219"/>
    <w:rsid w:val="00AC1833"/>
    <w:rsid w:val="00AC1FFC"/>
    <w:rsid w:val="00AD06F7"/>
    <w:rsid w:val="00AD08D8"/>
    <w:rsid w:val="00AD16A4"/>
    <w:rsid w:val="00AD38A1"/>
    <w:rsid w:val="00AD595E"/>
    <w:rsid w:val="00AD73EC"/>
    <w:rsid w:val="00AD7919"/>
    <w:rsid w:val="00AE2F47"/>
    <w:rsid w:val="00AE3864"/>
    <w:rsid w:val="00AE4F8D"/>
    <w:rsid w:val="00AE6008"/>
    <w:rsid w:val="00AF28C6"/>
    <w:rsid w:val="00AF2938"/>
    <w:rsid w:val="00AF3965"/>
    <w:rsid w:val="00AF451D"/>
    <w:rsid w:val="00AF4D6C"/>
    <w:rsid w:val="00B004A7"/>
    <w:rsid w:val="00B00F80"/>
    <w:rsid w:val="00B00FA1"/>
    <w:rsid w:val="00B011A7"/>
    <w:rsid w:val="00B01883"/>
    <w:rsid w:val="00B03FE0"/>
    <w:rsid w:val="00B06746"/>
    <w:rsid w:val="00B119A4"/>
    <w:rsid w:val="00B12B22"/>
    <w:rsid w:val="00B17176"/>
    <w:rsid w:val="00B23730"/>
    <w:rsid w:val="00B24EB8"/>
    <w:rsid w:val="00B279FF"/>
    <w:rsid w:val="00B320FA"/>
    <w:rsid w:val="00B32CD8"/>
    <w:rsid w:val="00B33F4D"/>
    <w:rsid w:val="00B35349"/>
    <w:rsid w:val="00B42313"/>
    <w:rsid w:val="00B477A2"/>
    <w:rsid w:val="00B50CEB"/>
    <w:rsid w:val="00B56056"/>
    <w:rsid w:val="00B563CF"/>
    <w:rsid w:val="00B56CE5"/>
    <w:rsid w:val="00B578E8"/>
    <w:rsid w:val="00B57932"/>
    <w:rsid w:val="00B60FBE"/>
    <w:rsid w:val="00B6215A"/>
    <w:rsid w:val="00B65D23"/>
    <w:rsid w:val="00B707F3"/>
    <w:rsid w:val="00B7107C"/>
    <w:rsid w:val="00B77B81"/>
    <w:rsid w:val="00B80273"/>
    <w:rsid w:val="00B838FD"/>
    <w:rsid w:val="00B85CB5"/>
    <w:rsid w:val="00B85D04"/>
    <w:rsid w:val="00B91C52"/>
    <w:rsid w:val="00B93A80"/>
    <w:rsid w:val="00B9778C"/>
    <w:rsid w:val="00BA2C7B"/>
    <w:rsid w:val="00BA6D19"/>
    <w:rsid w:val="00BB2BD1"/>
    <w:rsid w:val="00BB6A24"/>
    <w:rsid w:val="00BC3CEE"/>
    <w:rsid w:val="00BC587A"/>
    <w:rsid w:val="00BC7D4A"/>
    <w:rsid w:val="00BD4B1B"/>
    <w:rsid w:val="00BE193C"/>
    <w:rsid w:val="00BE4696"/>
    <w:rsid w:val="00BF6592"/>
    <w:rsid w:val="00C03754"/>
    <w:rsid w:val="00C126F6"/>
    <w:rsid w:val="00C16515"/>
    <w:rsid w:val="00C1651F"/>
    <w:rsid w:val="00C241B1"/>
    <w:rsid w:val="00C3070D"/>
    <w:rsid w:val="00C3449B"/>
    <w:rsid w:val="00C42C22"/>
    <w:rsid w:val="00C44764"/>
    <w:rsid w:val="00C47CF7"/>
    <w:rsid w:val="00C50F93"/>
    <w:rsid w:val="00C51321"/>
    <w:rsid w:val="00C515F4"/>
    <w:rsid w:val="00C532DB"/>
    <w:rsid w:val="00C5338F"/>
    <w:rsid w:val="00C602D3"/>
    <w:rsid w:val="00C613D2"/>
    <w:rsid w:val="00C61E0D"/>
    <w:rsid w:val="00C6371A"/>
    <w:rsid w:val="00C63876"/>
    <w:rsid w:val="00C63C45"/>
    <w:rsid w:val="00C63E28"/>
    <w:rsid w:val="00C647B6"/>
    <w:rsid w:val="00C70B2C"/>
    <w:rsid w:val="00C8447F"/>
    <w:rsid w:val="00C8565F"/>
    <w:rsid w:val="00C86CD3"/>
    <w:rsid w:val="00C9278D"/>
    <w:rsid w:val="00C92A15"/>
    <w:rsid w:val="00C94CF3"/>
    <w:rsid w:val="00C96041"/>
    <w:rsid w:val="00CA0A7D"/>
    <w:rsid w:val="00CA556D"/>
    <w:rsid w:val="00CB2C5E"/>
    <w:rsid w:val="00CB469C"/>
    <w:rsid w:val="00CB5EAA"/>
    <w:rsid w:val="00CB74FF"/>
    <w:rsid w:val="00CC186C"/>
    <w:rsid w:val="00CC7D95"/>
    <w:rsid w:val="00CD2059"/>
    <w:rsid w:val="00CD43C7"/>
    <w:rsid w:val="00CD43D1"/>
    <w:rsid w:val="00CD4D5B"/>
    <w:rsid w:val="00CE77A6"/>
    <w:rsid w:val="00CE7C79"/>
    <w:rsid w:val="00CF046D"/>
    <w:rsid w:val="00CF320C"/>
    <w:rsid w:val="00CF3309"/>
    <w:rsid w:val="00CF3E91"/>
    <w:rsid w:val="00CF5121"/>
    <w:rsid w:val="00D01D0B"/>
    <w:rsid w:val="00D0312A"/>
    <w:rsid w:val="00D0373F"/>
    <w:rsid w:val="00D04E56"/>
    <w:rsid w:val="00D05D14"/>
    <w:rsid w:val="00D06F5D"/>
    <w:rsid w:val="00D118B0"/>
    <w:rsid w:val="00D11C67"/>
    <w:rsid w:val="00D1249B"/>
    <w:rsid w:val="00D16A47"/>
    <w:rsid w:val="00D17CA8"/>
    <w:rsid w:val="00D2083A"/>
    <w:rsid w:val="00D22D57"/>
    <w:rsid w:val="00D2465F"/>
    <w:rsid w:val="00D2657C"/>
    <w:rsid w:val="00D333F9"/>
    <w:rsid w:val="00D33F9D"/>
    <w:rsid w:val="00D35D70"/>
    <w:rsid w:val="00D3693F"/>
    <w:rsid w:val="00D412FE"/>
    <w:rsid w:val="00D42771"/>
    <w:rsid w:val="00D42F1E"/>
    <w:rsid w:val="00D43013"/>
    <w:rsid w:val="00D434E9"/>
    <w:rsid w:val="00D43CB2"/>
    <w:rsid w:val="00D46B4D"/>
    <w:rsid w:val="00D50355"/>
    <w:rsid w:val="00D50CDF"/>
    <w:rsid w:val="00D52CAE"/>
    <w:rsid w:val="00D564AC"/>
    <w:rsid w:val="00D604D4"/>
    <w:rsid w:val="00D708F1"/>
    <w:rsid w:val="00D7101B"/>
    <w:rsid w:val="00D73E06"/>
    <w:rsid w:val="00D74ACD"/>
    <w:rsid w:val="00D804C6"/>
    <w:rsid w:val="00D81635"/>
    <w:rsid w:val="00D8553E"/>
    <w:rsid w:val="00D9049B"/>
    <w:rsid w:val="00D90BC3"/>
    <w:rsid w:val="00D95993"/>
    <w:rsid w:val="00D96315"/>
    <w:rsid w:val="00D96A74"/>
    <w:rsid w:val="00DA1996"/>
    <w:rsid w:val="00DA211A"/>
    <w:rsid w:val="00DA4E1B"/>
    <w:rsid w:val="00DA703D"/>
    <w:rsid w:val="00DA7BA5"/>
    <w:rsid w:val="00DA7D5A"/>
    <w:rsid w:val="00DB249D"/>
    <w:rsid w:val="00DB3316"/>
    <w:rsid w:val="00DB43BD"/>
    <w:rsid w:val="00DB7624"/>
    <w:rsid w:val="00DB7F6E"/>
    <w:rsid w:val="00DC00AC"/>
    <w:rsid w:val="00DC0366"/>
    <w:rsid w:val="00DC2F8E"/>
    <w:rsid w:val="00DC4674"/>
    <w:rsid w:val="00DD7972"/>
    <w:rsid w:val="00DE00B4"/>
    <w:rsid w:val="00DE2FAA"/>
    <w:rsid w:val="00DE5CFB"/>
    <w:rsid w:val="00DE5DEA"/>
    <w:rsid w:val="00DE7157"/>
    <w:rsid w:val="00DF1018"/>
    <w:rsid w:val="00DF2CB1"/>
    <w:rsid w:val="00DF3753"/>
    <w:rsid w:val="00DF7B6F"/>
    <w:rsid w:val="00E0721C"/>
    <w:rsid w:val="00E1185D"/>
    <w:rsid w:val="00E121BA"/>
    <w:rsid w:val="00E244EE"/>
    <w:rsid w:val="00E250B6"/>
    <w:rsid w:val="00E25B62"/>
    <w:rsid w:val="00E30E7C"/>
    <w:rsid w:val="00E31F5E"/>
    <w:rsid w:val="00E36437"/>
    <w:rsid w:val="00E41658"/>
    <w:rsid w:val="00E43CB3"/>
    <w:rsid w:val="00E5327E"/>
    <w:rsid w:val="00E534B2"/>
    <w:rsid w:val="00E5385E"/>
    <w:rsid w:val="00E55181"/>
    <w:rsid w:val="00E5570D"/>
    <w:rsid w:val="00E6194E"/>
    <w:rsid w:val="00E62EA4"/>
    <w:rsid w:val="00E65D20"/>
    <w:rsid w:val="00E66812"/>
    <w:rsid w:val="00E70519"/>
    <w:rsid w:val="00E73B0C"/>
    <w:rsid w:val="00E73FDF"/>
    <w:rsid w:val="00E82023"/>
    <w:rsid w:val="00E90FA1"/>
    <w:rsid w:val="00E93661"/>
    <w:rsid w:val="00E94B06"/>
    <w:rsid w:val="00E96EFF"/>
    <w:rsid w:val="00E97754"/>
    <w:rsid w:val="00E97D2D"/>
    <w:rsid w:val="00EA4107"/>
    <w:rsid w:val="00EB0320"/>
    <w:rsid w:val="00EB3391"/>
    <w:rsid w:val="00EB45AE"/>
    <w:rsid w:val="00EB4EA0"/>
    <w:rsid w:val="00EB4F6E"/>
    <w:rsid w:val="00EB76C9"/>
    <w:rsid w:val="00EC10B0"/>
    <w:rsid w:val="00EC13E9"/>
    <w:rsid w:val="00EC152F"/>
    <w:rsid w:val="00EC3A79"/>
    <w:rsid w:val="00EC4E5B"/>
    <w:rsid w:val="00ED1CA6"/>
    <w:rsid w:val="00ED1E37"/>
    <w:rsid w:val="00ED502A"/>
    <w:rsid w:val="00ED5B26"/>
    <w:rsid w:val="00ED7180"/>
    <w:rsid w:val="00ED751F"/>
    <w:rsid w:val="00EE03AD"/>
    <w:rsid w:val="00EE05B3"/>
    <w:rsid w:val="00EE4909"/>
    <w:rsid w:val="00EE4C51"/>
    <w:rsid w:val="00EF1282"/>
    <w:rsid w:val="00EF1DFE"/>
    <w:rsid w:val="00EF39F5"/>
    <w:rsid w:val="00EF3CD6"/>
    <w:rsid w:val="00EF4B31"/>
    <w:rsid w:val="00EF7120"/>
    <w:rsid w:val="00F0288C"/>
    <w:rsid w:val="00F03FA9"/>
    <w:rsid w:val="00F06C9A"/>
    <w:rsid w:val="00F10040"/>
    <w:rsid w:val="00F110EA"/>
    <w:rsid w:val="00F13EDD"/>
    <w:rsid w:val="00F1701F"/>
    <w:rsid w:val="00F20A2B"/>
    <w:rsid w:val="00F20CF2"/>
    <w:rsid w:val="00F23E84"/>
    <w:rsid w:val="00F24CC4"/>
    <w:rsid w:val="00F2733F"/>
    <w:rsid w:val="00F30B04"/>
    <w:rsid w:val="00F33BB1"/>
    <w:rsid w:val="00F34C96"/>
    <w:rsid w:val="00F34EDF"/>
    <w:rsid w:val="00F3534F"/>
    <w:rsid w:val="00F35644"/>
    <w:rsid w:val="00F36D5B"/>
    <w:rsid w:val="00F44E9F"/>
    <w:rsid w:val="00F468CE"/>
    <w:rsid w:val="00F51521"/>
    <w:rsid w:val="00F60537"/>
    <w:rsid w:val="00F60B21"/>
    <w:rsid w:val="00F60FBD"/>
    <w:rsid w:val="00F62F35"/>
    <w:rsid w:val="00F63207"/>
    <w:rsid w:val="00F64659"/>
    <w:rsid w:val="00F64EBB"/>
    <w:rsid w:val="00F65187"/>
    <w:rsid w:val="00F6552F"/>
    <w:rsid w:val="00F72E6F"/>
    <w:rsid w:val="00F85BC9"/>
    <w:rsid w:val="00F9222F"/>
    <w:rsid w:val="00F946AA"/>
    <w:rsid w:val="00F9510B"/>
    <w:rsid w:val="00F97E9C"/>
    <w:rsid w:val="00FA0517"/>
    <w:rsid w:val="00FA5856"/>
    <w:rsid w:val="00FB1B92"/>
    <w:rsid w:val="00FB6308"/>
    <w:rsid w:val="00FC0696"/>
    <w:rsid w:val="00FC1802"/>
    <w:rsid w:val="00FC1969"/>
    <w:rsid w:val="00FC7886"/>
    <w:rsid w:val="00FD747A"/>
    <w:rsid w:val="00FE1511"/>
    <w:rsid w:val="00FE432D"/>
    <w:rsid w:val="00FE549E"/>
    <w:rsid w:val="00FE55CC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05F0"/>
  <w15:docId w15:val="{13BE35AB-AD52-45CC-9FEE-408AFC4C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D3387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0D3387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paragraph" w:styleId="30">
    <w:name w:val="heading 3"/>
    <w:basedOn w:val="a0"/>
    <w:next w:val="a0"/>
    <w:link w:val="31"/>
    <w:qFormat/>
    <w:rsid w:val="000D3387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23"/>
      <w:szCs w:val="20"/>
      <w:u w:val="single"/>
      <w:lang w:eastAsia="en-US"/>
    </w:rPr>
  </w:style>
  <w:style w:type="paragraph" w:styleId="40">
    <w:name w:val="heading 4"/>
    <w:basedOn w:val="a0"/>
    <w:next w:val="a0"/>
    <w:link w:val="41"/>
    <w:qFormat/>
    <w:rsid w:val="000D338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2"/>
      <w:szCs w:val="20"/>
      <w:lang w:eastAsia="en-US"/>
    </w:rPr>
  </w:style>
  <w:style w:type="paragraph" w:styleId="50">
    <w:name w:val="heading 5"/>
    <w:basedOn w:val="a0"/>
    <w:next w:val="a0"/>
    <w:link w:val="51"/>
    <w:qFormat/>
    <w:rsid w:val="000D338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3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0D3387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0D3387"/>
    <w:pPr>
      <w:keepNext/>
      <w:widowControl w:val="0"/>
      <w:overflowPunct w:val="0"/>
      <w:autoSpaceDE w:val="0"/>
      <w:autoSpaceDN w:val="0"/>
      <w:adjustRightInd w:val="0"/>
      <w:ind w:left="5103"/>
      <w:jc w:val="both"/>
      <w:textAlignment w:val="baseline"/>
      <w:outlineLvl w:val="6"/>
    </w:pPr>
    <w:rPr>
      <w:b/>
      <w:sz w:val="23"/>
      <w:szCs w:val="20"/>
      <w:lang w:eastAsia="en-US"/>
    </w:rPr>
  </w:style>
  <w:style w:type="paragraph" w:styleId="8">
    <w:name w:val="heading 8"/>
    <w:basedOn w:val="a0"/>
    <w:next w:val="a0"/>
    <w:link w:val="80"/>
    <w:qFormat/>
    <w:rsid w:val="000D3387"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color w:val="0000FF"/>
      <w:sz w:val="23"/>
      <w:szCs w:val="20"/>
      <w:lang w:eastAsia="en-US"/>
    </w:rPr>
  </w:style>
  <w:style w:type="paragraph" w:styleId="9">
    <w:name w:val="heading 9"/>
    <w:basedOn w:val="a0"/>
    <w:next w:val="a0"/>
    <w:link w:val="90"/>
    <w:qFormat/>
    <w:rsid w:val="000D3387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38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0D3387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31">
    <w:name w:val="Заголовок 3 Знак"/>
    <w:basedOn w:val="a1"/>
    <w:link w:val="30"/>
    <w:rsid w:val="000D3387"/>
    <w:rPr>
      <w:rFonts w:ascii="Times New Roman" w:eastAsia="Times New Roman" w:hAnsi="Times New Roman" w:cs="Times New Roman"/>
      <w:sz w:val="23"/>
      <w:szCs w:val="20"/>
      <w:u w:val="single"/>
    </w:rPr>
  </w:style>
  <w:style w:type="character" w:customStyle="1" w:styleId="41">
    <w:name w:val="Заголовок 4 Знак"/>
    <w:basedOn w:val="a1"/>
    <w:link w:val="40"/>
    <w:rsid w:val="000D338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1">
    <w:name w:val="Заголовок 5 Знак"/>
    <w:basedOn w:val="a1"/>
    <w:link w:val="50"/>
    <w:rsid w:val="000D3387"/>
    <w:rPr>
      <w:rFonts w:ascii="Times New Roman" w:eastAsia="Times New Roman" w:hAnsi="Times New Roman" w:cs="Times New Roman"/>
      <w:b/>
      <w:sz w:val="23"/>
      <w:szCs w:val="20"/>
    </w:rPr>
  </w:style>
  <w:style w:type="character" w:customStyle="1" w:styleId="60">
    <w:name w:val="Заголовок 6 Знак"/>
    <w:basedOn w:val="a1"/>
    <w:link w:val="6"/>
    <w:rsid w:val="000D338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rsid w:val="000D3387"/>
    <w:rPr>
      <w:rFonts w:ascii="Times New Roman" w:eastAsia="Times New Roman" w:hAnsi="Times New Roman" w:cs="Times New Roman"/>
      <w:b/>
      <w:sz w:val="23"/>
      <w:szCs w:val="20"/>
    </w:rPr>
  </w:style>
  <w:style w:type="character" w:customStyle="1" w:styleId="80">
    <w:name w:val="Заголовок 8 Знак"/>
    <w:basedOn w:val="a1"/>
    <w:link w:val="8"/>
    <w:rsid w:val="000D3387"/>
    <w:rPr>
      <w:rFonts w:ascii="Times New Roman" w:eastAsia="Times New Roman" w:hAnsi="Times New Roman" w:cs="Times New Roman"/>
      <w:b/>
      <w:color w:val="0000FF"/>
      <w:sz w:val="23"/>
      <w:szCs w:val="20"/>
    </w:rPr>
  </w:style>
  <w:style w:type="character" w:customStyle="1" w:styleId="90">
    <w:name w:val="Заголовок 9 Знак"/>
    <w:basedOn w:val="a1"/>
    <w:link w:val="9"/>
    <w:rsid w:val="000D3387"/>
    <w:rPr>
      <w:rFonts w:ascii="Arial" w:eastAsia="Times New Roman" w:hAnsi="Arial" w:cs="Times New Roman"/>
    </w:rPr>
  </w:style>
  <w:style w:type="paragraph" w:styleId="a4">
    <w:name w:val="Body Text"/>
    <w:aliases w:val="bt,Bodytext,AvtalBr"/>
    <w:basedOn w:val="a0"/>
    <w:link w:val="a5"/>
    <w:rsid w:val="000D3387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5">
    <w:name w:val="Основной текст Знак"/>
    <w:aliases w:val="bt Знак,Bodytext Знак,AvtalBr Знак"/>
    <w:basedOn w:val="a1"/>
    <w:link w:val="a4"/>
    <w:rsid w:val="000D3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0D338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">
    <w:name w:val="???????? ????? 2"/>
    <w:basedOn w:val="a0"/>
    <w:rsid w:val="000D3387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0"/>
    <w:rsid w:val="000D3387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6">
    <w:name w:val="Title"/>
    <w:basedOn w:val="a0"/>
    <w:link w:val="a7"/>
    <w:qFormat/>
    <w:rsid w:val="000D338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7">
    <w:name w:val="Название Знак"/>
    <w:basedOn w:val="a1"/>
    <w:link w:val="a6"/>
    <w:rsid w:val="000D3387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0D3387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D338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bodytext3">
    <w:name w:val="bodytext3"/>
    <w:basedOn w:val="a0"/>
    <w:rsid w:val="000D3387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a">
    <w:name w:val="header"/>
    <w:basedOn w:val="a0"/>
    <w:link w:val="ab"/>
    <w:uiPriority w:val="99"/>
    <w:rsid w:val="000D33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0D3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D33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0D3387"/>
    <w:pPr>
      <w:ind w:firstLine="540"/>
      <w:jc w:val="both"/>
    </w:pPr>
  </w:style>
  <w:style w:type="character" w:customStyle="1" w:styleId="24">
    <w:name w:val="Основной текст с отступом 2 Знак"/>
    <w:basedOn w:val="a1"/>
    <w:link w:val="23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0D3387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table" w:styleId="ac">
    <w:name w:val="Table Grid"/>
    <w:basedOn w:val="a2"/>
    <w:uiPriority w:val="59"/>
    <w:rsid w:val="000D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rsid w:val="000D3387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rsid w:val="000D3387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D3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0D338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D3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Стиль1"/>
    <w:basedOn w:val="a1"/>
    <w:rsid w:val="000D3387"/>
  </w:style>
  <w:style w:type="paragraph" w:styleId="25">
    <w:name w:val="Body Text 2"/>
    <w:basedOn w:val="a0"/>
    <w:link w:val="26"/>
    <w:rsid w:val="000D3387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0D3387"/>
    <w:rPr>
      <w:b/>
      <w:bCs/>
      <w:i/>
      <w:iCs/>
      <w:sz w:val="22"/>
      <w:szCs w:val="22"/>
    </w:rPr>
  </w:style>
  <w:style w:type="paragraph" w:styleId="af2">
    <w:name w:val="Normal (Web)"/>
    <w:basedOn w:val="a0"/>
    <w:rsid w:val="000D3387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0D3387"/>
    <w:rPr>
      <w:b/>
      <w:bCs/>
    </w:rPr>
  </w:style>
  <w:style w:type="character" w:styleId="af4">
    <w:name w:val="Hyperlink"/>
    <w:uiPriority w:val="99"/>
    <w:rsid w:val="000D3387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0D33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aliases w:val="Текст Знак Знак Знак Знак Знак Знак Знак Знак Знак Знак"/>
    <w:basedOn w:val="a0"/>
    <w:link w:val="af6"/>
    <w:rsid w:val="000D3387"/>
    <w:rPr>
      <w:rFonts w:ascii="Courier New" w:hAnsi="Courier New"/>
      <w:sz w:val="20"/>
      <w:szCs w:val="20"/>
    </w:rPr>
  </w:style>
  <w:style w:type="character" w:customStyle="1" w:styleId="af6">
    <w:name w:val="Текст Знак"/>
    <w:aliases w:val="Текст Знак Знак Знак Знак Знак Знак Знак Знак Знак Знак Знак"/>
    <w:basedOn w:val="a1"/>
    <w:link w:val="af5"/>
    <w:rsid w:val="000D33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 Абзаца 1"/>
    <w:basedOn w:val="a0"/>
    <w:rsid w:val="000D3387"/>
    <w:pPr>
      <w:autoSpaceDE w:val="0"/>
      <w:autoSpaceDN w:val="0"/>
      <w:spacing w:before="120"/>
      <w:ind w:firstLine="851"/>
      <w:jc w:val="both"/>
    </w:pPr>
  </w:style>
  <w:style w:type="paragraph" w:styleId="af7">
    <w:name w:val="Body Text Indent"/>
    <w:basedOn w:val="a0"/>
    <w:link w:val="af8"/>
    <w:rsid w:val="000D3387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0"/>
    <w:rsid w:val="000D3387"/>
    <w:pPr>
      <w:ind w:left="-36" w:right="-108" w:hanging="72"/>
      <w:jc w:val="center"/>
    </w:pPr>
    <w:rPr>
      <w:bCs/>
      <w:sz w:val="20"/>
      <w:szCs w:val="14"/>
    </w:rPr>
  </w:style>
  <w:style w:type="paragraph" w:customStyle="1" w:styleId="Iauiue">
    <w:name w:val="Iau?iue"/>
    <w:rsid w:val="000D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D3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0D33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footer"/>
    <w:basedOn w:val="a0"/>
    <w:link w:val="afb"/>
    <w:rsid w:val="000D338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rsid w:val="000D3387"/>
  </w:style>
  <w:style w:type="paragraph" w:customStyle="1" w:styleId="110">
    <w:name w:val="Обычный + 11 пт"/>
    <w:aliases w:val="Черный,По центру,Обычный + 8 пт"/>
    <w:basedOn w:val="a0"/>
    <w:rsid w:val="000D3387"/>
    <w:pPr>
      <w:jc w:val="center"/>
    </w:pPr>
    <w:rPr>
      <w:color w:val="000000"/>
      <w:sz w:val="22"/>
      <w:szCs w:val="22"/>
    </w:rPr>
  </w:style>
  <w:style w:type="paragraph" w:styleId="32">
    <w:name w:val="Body Text 3"/>
    <w:basedOn w:val="a0"/>
    <w:link w:val="33"/>
    <w:rsid w:val="000D33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D33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Гипертекстовая ссылка"/>
    <w:rsid w:val="000D3387"/>
    <w:rPr>
      <w:color w:val="008000"/>
      <w:sz w:val="20"/>
      <w:szCs w:val="20"/>
      <w:u w:val="single"/>
    </w:rPr>
  </w:style>
  <w:style w:type="paragraph" w:customStyle="1" w:styleId="Aaoieeeieiioeooe1">
    <w:name w:val="Aa?oiee eieiioeooe1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Oaiei">
    <w:name w:val="Oa?iei"/>
    <w:basedOn w:val="a0"/>
    <w:next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afe">
    <w:name w:val="footnote text"/>
    <w:basedOn w:val="a0"/>
    <w:link w:val="aff"/>
    <w:uiPriority w:val="99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rsid w:val="000D3387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0D3387"/>
    <w:rPr>
      <w:vertAlign w:val="superscript"/>
    </w:rPr>
  </w:style>
  <w:style w:type="paragraph" w:styleId="34">
    <w:name w:val="Body Text Indent 3"/>
    <w:basedOn w:val="a0"/>
    <w:link w:val="35"/>
    <w:rsid w:val="000D3387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rsid w:val="000D3387"/>
    <w:rPr>
      <w:rFonts w:ascii="Times New Roman" w:eastAsia="Times New Roman" w:hAnsi="Times New Roman" w:cs="Times New Roman"/>
      <w:sz w:val="16"/>
      <w:szCs w:val="16"/>
    </w:rPr>
  </w:style>
  <w:style w:type="paragraph" w:styleId="13">
    <w:name w:val="toc 1"/>
    <w:basedOn w:val="a0"/>
    <w:next w:val="a0"/>
    <w:uiPriority w:val="39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27">
    <w:name w:val="toc 2"/>
    <w:basedOn w:val="a0"/>
    <w:next w:val="a0"/>
    <w:uiPriority w:val="39"/>
    <w:rsid w:val="000D3387"/>
    <w:pPr>
      <w:widowControl w:val="0"/>
      <w:overflowPunct w:val="0"/>
      <w:autoSpaceDE w:val="0"/>
      <w:autoSpaceDN w:val="0"/>
      <w:adjustRightInd w:val="0"/>
      <w:ind w:left="200"/>
      <w:textAlignment w:val="baseline"/>
    </w:pPr>
    <w:rPr>
      <w:sz w:val="20"/>
      <w:szCs w:val="20"/>
      <w:lang w:eastAsia="en-US"/>
    </w:rPr>
  </w:style>
  <w:style w:type="character" w:customStyle="1" w:styleId="msoins0">
    <w:name w:val="msoins"/>
    <w:rsid w:val="000D3387"/>
  </w:style>
  <w:style w:type="character" w:customStyle="1" w:styleId="Iniiaiieoeooaacaoa1">
    <w:name w:val="Iniiaiie o?eoo aacaoa1"/>
    <w:rsid w:val="000D3387"/>
    <w:rPr>
      <w:sz w:val="20"/>
    </w:rPr>
  </w:style>
  <w:style w:type="character" w:customStyle="1" w:styleId="Iniiaiieoeooaacaoa3">
    <w:name w:val="Iniiaiie o?eoo aacaoa3"/>
    <w:rsid w:val="000D3387"/>
    <w:rPr>
      <w:sz w:val="20"/>
    </w:rPr>
  </w:style>
  <w:style w:type="character" w:customStyle="1" w:styleId="Iniiaiieoeooaacaoa2">
    <w:name w:val="Iniiaiie o?eoo aacaoa2"/>
    <w:rsid w:val="000D3387"/>
    <w:rPr>
      <w:sz w:val="20"/>
    </w:rPr>
  </w:style>
  <w:style w:type="paragraph" w:customStyle="1" w:styleId="oaenoniinee">
    <w:name w:val="oaeno niinee"/>
    <w:basedOn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ciaeniinee">
    <w:name w:val="ciae niinee"/>
    <w:rsid w:val="000D3387"/>
    <w:rPr>
      <w:sz w:val="20"/>
      <w:vertAlign w:val="superscript"/>
    </w:rPr>
  </w:style>
  <w:style w:type="paragraph" w:customStyle="1" w:styleId="Nienieiiaaaeaiee">
    <w:name w:val="Nienie ii?aaaeaiee"/>
    <w:basedOn w:val="a0"/>
    <w:next w:val="Oaiei"/>
    <w:rsid w:val="000D3387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Cs w:val="20"/>
      <w:lang w:eastAsia="en-US"/>
    </w:rPr>
  </w:style>
  <w:style w:type="character" w:customStyle="1" w:styleId="Iiaaaeaiea">
    <w:name w:val="Ii?aaaeaiea"/>
    <w:rsid w:val="000D3387"/>
    <w:rPr>
      <w:i/>
      <w:sz w:val="20"/>
    </w:rPr>
  </w:style>
  <w:style w:type="paragraph" w:customStyle="1" w:styleId="H1">
    <w:name w:val="H1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kern w:val="36"/>
      <w:sz w:val="48"/>
      <w:szCs w:val="20"/>
      <w:lang w:eastAsia="en-US"/>
    </w:rPr>
  </w:style>
  <w:style w:type="paragraph" w:customStyle="1" w:styleId="H2">
    <w:name w:val="H2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szCs w:val="20"/>
      <w:lang w:eastAsia="en-US"/>
    </w:rPr>
  </w:style>
  <w:style w:type="paragraph" w:customStyle="1" w:styleId="H3">
    <w:name w:val="H3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8"/>
      <w:szCs w:val="20"/>
      <w:lang w:eastAsia="en-US"/>
    </w:rPr>
  </w:style>
  <w:style w:type="paragraph" w:customStyle="1" w:styleId="H4">
    <w:name w:val="H4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Cs w:val="20"/>
      <w:lang w:eastAsia="en-US"/>
    </w:rPr>
  </w:style>
  <w:style w:type="paragraph" w:customStyle="1" w:styleId="H5">
    <w:name w:val="H5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20"/>
      <w:szCs w:val="20"/>
      <w:lang w:eastAsia="en-US"/>
    </w:rPr>
  </w:style>
  <w:style w:type="paragraph" w:customStyle="1" w:styleId="H6">
    <w:name w:val="H6"/>
    <w:basedOn w:val="a0"/>
    <w:next w:val="a0"/>
    <w:rsid w:val="000D3387"/>
    <w:pPr>
      <w:keepNext/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16"/>
      <w:szCs w:val="20"/>
      <w:lang w:eastAsia="en-US"/>
    </w:rPr>
  </w:style>
  <w:style w:type="paragraph" w:customStyle="1" w:styleId="Aaana">
    <w:name w:val="Aa?ana"/>
    <w:basedOn w:val="a0"/>
    <w:next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i/>
      <w:szCs w:val="20"/>
      <w:lang w:eastAsia="en-US"/>
    </w:rPr>
  </w:style>
  <w:style w:type="paragraph" w:customStyle="1" w:styleId="Oeoaou">
    <w:name w:val="Oeoaou"/>
    <w:basedOn w:val="a0"/>
    <w:rsid w:val="000D3387"/>
    <w:pPr>
      <w:widowControl w:val="0"/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  <w:lang w:eastAsia="en-US"/>
    </w:rPr>
  </w:style>
  <w:style w:type="character" w:customStyle="1" w:styleId="Ocae">
    <w:name w:val="Ocae"/>
    <w:rsid w:val="000D3387"/>
    <w:rPr>
      <w:i/>
      <w:sz w:val="20"/>
    </w:rPr>
  </w:style>
  <w:style w:type="character" w:customStyle="1" w:styleId="Eia">
    <w:name w:val="Eia"/>
    <w:rsid w:val="000D3387"/>
    <w:rPr>
      <w:rFonts w:ascii="Courier New" w:hAnsi="Courier New"/>
      <w:sz w:val="20"/>
    </w:rPr>
  </w:style>
  <w:style w:type="character" w:styleId="aff1">
    <w:name w:val="Emphasis"/>
    <w:qFormat/>
    <w:rsid w:val="000D3387"/>
    <w:rPr>
      <w:i/>
      <w:sz w:val="20"/>
    </w:rPr>
  </w:style>
  <w:style w:type="character" w:styleId="aff2">
    <w:name w:val="FollowedHyperlink"/>
    <w:rsid w:val="000D3387"/>
    <w:rPr>
      <w:color w:val="800080"/>
      <w:sz w:val="20"/>
      <w:u w:val="single"/>
    </w:rPr>
  </w:style>
  <w:style w:type="character" w:customStyle="1" w:styleId="Eeaaeaooa">
    <w:name w:val="Eeaaeaoo?a"/>
    <w:rsid w:val="000D3387"/>
    <w:rPr>
      <w:rFonts w:ascii="Courier New" w:hAnsi="Courier New"/>
      <w:b/>
      <w:sz w:val="20"/>
    </w:rPr>
  </w:style>
  <w:style w:type="paragraph" w:customStyle="1" w:styleId="Aioiaue">
    <w:name w:val="Aioiaue"/>
    <w:basedOn w:val="a0"/>
    <w:rsid w:val="000D338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US"/>
    </w:rPr>
  </w:style>
  <w:style w:type="paragraph" w:styleId="z-">
    <w:name w:val="HTML Bottom of Form"/>
    <w:next w:val="a0"/>
    <w:link w:val="z-0"/>
    <w:rsid w:val="000D3387"/>
    <w:pPr>
      <w:widowControl w:val="0"/>
      <w:pBdr>
        <w:top w:val="double" w:sz="6" w:space="0" w:color="000000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vanish/>
      <w:sz w:val="16"/>
      <w:szCs w:val="20"/>
    </w:rPr>
  </w:style>
  <w:style w:type="character" w:customStyle="1" w:styleId="z-0">
    <w:name w:val="z-Конец формы Знак"/>
    <w:basedOn w:val="a1"/>
    <w:link w:val="z-"/>
    <w:rsid w:val="000D3387"/>
    <w:rPr>
      <w:rFonts w:ascii="Arial" w:eastAsia="Times New Roman" w:hAnsi="Arial" w:cs="Times New Roman"/>
      <w:vanish/>
      <w:sz w:val="16"/>
      <w:szCs w:val="20"/>
    </w:rPr>
  </w:style>
  <w:style w:type="paragraph" w:styleId="z-1">
    <w:name w:val="HTML Top of Form"/>
    <w:next w:val="a0"/>
    <w:link w:val="z-2"/>
    <w:rsid w:val="000D3387"/>
    <w:pPr>
      <w:widowControl w:val="0"/>
      <w:pBdr>
        <w:bottom w:val="double" w:sz="6" w:space="0" w:color="000000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vanish/>
      <w:sz w:val="16"/>
      <w:szCs w:val="20"/>
    </w:rPr>
  </w:style>
  <w:style w:type="character" w:customStyle="1" w:styleId="z-2">
    <w:name w:val="z-Начало формы Знак"/>
    <w:basedOn w:val="a1"/>
    <w:link w:val="z-1"/>
    <w:rsid w:val="000D3387"/>
    <w:rPr>
      <w:rFonts w:ascii="Arial" w:eastAsia="Times New Roman" w:hAnsi="Arial" w:cs="Times New Roman"/>
      <w:vanish/>
      <w:sz w:val="16"/>
      <w:szCs w:val="20"/>
    </w:rPr>
  </w:style>
  <w:style w:type="character" w:customStyle="1" w:styleId="Iaacao">
    <w:name w:val="Ia?acao"/>
    <w:rsid w:val="000D3387"/>
    <w:rPr>
      <w:rFonts w:ascii="Courier New" w:hAnsi="Courier New"/>
      <w:sz w:val="20"/>
    </w:rPr>
  </w:style>
  <w:style w:type="character" w:customStyle="1" w:styleId="Iaaoiayiaoeiea">
    <w:name w:val="Ia?aoiay iaoeiea"/>
    <w:rsid w:val="000D3387"/>
    <w:rPr>
      <w:rFonts w:ascii="Courier New" w:hAnsi="Courier New"/>
      <w:sz w:val="20"/>
    </w:rPr>
  </w:style>
  <w:style w:type="character" w:customStyle="1" w:styleId="Iaaiaiiay">
    <w:name w:val="Ia?aiaiiay"/>
    <w:rsid w:val="000D3387"/>
    <w:rPr>
      <w:i/>
      <w:sz w:val="20"/>
    </w:rPr>
  </w:style>
  <w:style w:type="character" w:customStyle="1" w:styleId="aciaoeaHTML">
    <w:name w:val="?aciaoea HTML"/>
    <w:rsid w:val="000D3387"/>
    <w:rPr>
      <w:vanish/>
      <w:color w:val="FF0000"/>
      <w:sz w:val="20"/>
    </w:rPr>
  </w:style>
  <w:style w:type="character" w:customStyle="1" w:styleId="Ieiaaiea">
    <w:name w:val="I?eia?aiea"/>
    <w:rsid w:val="000D3387"/>
    <w:rPr>
      <w:vanish/>
      <w:sz w:val="20"/>
    </w:rPr>
  </w:style>
  <w:style w:type="paragraph" w:styleId="aff3">
    <w:name w:val="List"/>
    <w:basedOn w:val="a0"/>
    <w:rsid w:val="000D3387"/>
    <w:pPr>
      <w:widowControl w:val="0"/>
      <w:overflowPunct w:val="0"/>
      <w:autoSpaceDE w:val="0"/>
      <w:autoSpaceDN w:val="0"/>
      <w:adjustRightInd w:val="0"/>
      <w:ind w:left="283" w:hanging="283"/>
      <w:jc w:val="both"/>
      <w:textAlignment w:val="baseline"/>
    </w:pPr>
    <w:rPr>
      <w:szCs w:val="20"/>
      <w:lang w:eastAsia="en-US"/>
    </w:rPr>
  </w:style>
  <w:style w:type="paragraph" w:customStyle="1" w:styleId="aoieeeieiioeooe1">
    <w:name w:val="a?oiee eieiioeooe1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1">
    <w:name w:val="Ie?iee eieiioeooe1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2">
    <w:name w:val="Ie?iee eieiioeooe2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Ieieeeieiioeooe3">
    <w:name w:val="Ie?iee eieiioeooe3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Aaoieeeieiioeooe2">
    <w:name w:val="Aa?oiee eieiioeooe2"/>
    <w:basedOn w:val="a0"/>
    <w:rsid w:val="000D338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14">
    <w:name w:val="Текст выноски1"/>
    <w:basedOn w:val="a0"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eastAsia="en-US"/>
    </w:rPr>
  </w:style>
  <w:style w:type="character" w:customStyle="1" w:styleId="Caaieiaie2Ciae">
    <w:name w:val="Caaieiaie 2 Ciae"/>
    <w:rsid w:val="000D3387"/>
    <w:rPr>
      <w:b/>
      <w:sz w:val="20"/>
      <w:u w:val="single"/>
    </w:rPr>
  </w:style>
  <w:style w:type="paragraph" w:customStyle="1" w:styleId="310">
    <w:name w:val="Основной текст 31"/>
    <w:basedOn w:val="a0"/>
    <w:rsid w:val="000D338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3"/>
      <w:szCs w:val="20"/>
      <w:lang w:eastAsia="en-US"/>
    </w:rPr>
  </w:style>
  <w:style w:type="paragraph" w:styleId="28">
    <w:name w:val="List Bullet 2"/>
    <w:basedOn w:val="a0"/>
    <w:autoRedefine/>
    <w:rsid w:val="000D3387"/>
    <w:pPr>
      <w:tabs>
        <w:tab w:val="num" w:pos="643"/>
      </w:tabs>
      <w:ind w:left="643" w:hanging="360"/>
    </w:pPr>
  </w:style>
  <w:style w:type="paragraph" w:customStyle="1" w:styleId="aff4">
    <w:name w:val="Мой обычный"/>
    <w:basedOn w:val="a0"/>
    <w:autoRedefine/>
    <w:rsid w:val="000D3387"/>
    <w:pPr>
      <w:spacing w:before="120" w:after="120"/>
      <w:ind w:firstLine="360"/>
      <w:jc w:val="both"/>
    </w:pPr>
    <w:rPr>
      <w:rFonts w:ascii="Arial" w:hAnsi="Arial" w:cs="Arial"/>
    </w:rPr>
  </w:style>
  <w:style w:type="paragraph" w:customStyle="1" w:styleId="aff5">
    <w:name w:val="Комментарий"/>
    <w:basedOn w:val="a0"/>
    <w:next w:val="a0"/>
    <w:rsid w:val="000D338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6">
    <w:name w:val="Таблицы (моноширинный)"/>
    <w:basedOn w:val="a0"/>
    <w:next w:val="a0"/>
    <w:rsid w:val="000D33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7">
    <w:name w:val="Document Map"/>
    <w:basedOn w:val="a0"/>
    <w:link w:val="aff8"/>
    <w:rsid w:val="000D3387"/>
    <w:pPr>
      <w:widowControl w:val="0"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  <w:lang w:eastAsia="en-US"/>
    </w:rPr>
  </w:style>
  <w:style w:type="character" w:customStyle="1" w:styleId="aff8">
    <w:name w:val="Схема документа Знак"/>
    <w:basedOn w:val="a1"/>
    <w:link w:val="aff7"/>
    <w:rsid w:val="000D338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5">
    <w:name w:val="Абзац списка1"/>
    <w:basedOn w:val="a0"/>
    <w:rsid w:val="000D3387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  <w:lang w:eastAsia="en-US"/>
    </w:rPr>
  </w:style>
  <w:style w:type="paragraph" w:styleId="52">
    <w:name w:val="toc 5"/>
    <w:basedOn w:val="a0"/>
    <w:next w:val="a0"/>
    <w:autoRedefine/>
    <w:rsid w:val="000D3387"/>
    <w:pPr>
      <w:widowControl w:val="0"/>
      <w:overflowPunct w:val="0"/>
      <w:autoSpaceDE w:val="0"/>
      <w:autoSpaceDN w:val="0"/>
      <w:adjustRightInd w:val="0"/>
      <w:ind w:left="800"/>
      <w:textAlignment w:val="baseline"/>
    </w:pPr>
    <w:rPr>
      <w:sz w:val="20"/>
      <w:szCs w:val="20"/>
      <w:lang w:eastAsia="en-US"/>
    </w:rPr>
  </w:style>
  <w:style w:type="paragraph" w:styleId="36">
    <w:name w:val="toc 3"/>
    <w:basedOn w:val="a0"/>
    <w:next w:val="a0"/>
    <w:autoRedefine/>
    <w:rsid w:val="000D3387"/>
    <w:pPr>
      <w:ind w:left="480"/>
    </w:pPr>
  </w:style>
  <w:style w:type="paragraph" w:styleId="42">
    <w:name w:val="toc 4"/>
    <w:basedOn w:val="a0"/>
    <w:next w:val="a0"/>
    <w:autoRedefine/>
    <w:rsid w:val="000D3387"/>
    <w:pPr>
      <w:ind w:left="720"/>
    </w:pPr>
  </w:style>
  <w:style w:type="paragraph" w:styleId="61">
    <w:name w:val="toc 6"/>
    <w:basedOn w:val="a0"/>
    <w:next w:val="a0"/>
    <w:autoRedefine/>
    <w:rsid w:val="000D3387"/>
    <w:pPr>
      <w:ind w:left="1200"/>
    </w:pPr>
  </w:style>
  <w:style w:type="paragraph" w:styleId="71">
    <w:name w:val="toc 7"/>
    <w:basedOn w:val="a0"/>
    <w:next w:val="a0"/>
    <w:autoRedefine/>
    <w:rsid w:val="000D3387"/>
    <w:pPr>
      <w:ind w:left="1440"/>
    </w:pPr>
  </w:style>
  <w:style w:type="paragraph" w:styleId="81">
    <w:name w:val="toc 8"/>
    <w:basedOn w:val="a0"/>
    <w:next w:val="a0"/>
    <w:autoRedefine/>
    <w:rsid w:val="000D3387"/>
    <w:pPr>
      <w:ind w:left="1680"/>
    </w:pPr>
  </w:style>
  <w:style w:type="paragraph" w:styleId="91">
    <w:name w:val="toc 9"/>
    <w:basedOn w:val="a0"/>
    <w:next w:val="a0"/>
    <w:autoRedefine/>
    <w:rsid w:val="000D3387"/>
    <w:pPr>
      <w:ind w:left="1920"/>
    </w:pPr>
  </w:style>
  <w:style w:type="character" w:customStyle="1" w:styleId="epm">
    <w:name w:val="epm"/>
    <w:rsid w:val="000D3387"/>
    <w:rPr>
      <w:shd w:val="clear" w:color="auto" w:fill="FFE0B2"/>
    </w:rPr>
  </w:style>
  <w:style w:type="character" w:customStyle="1" w:styleId="f">
    <w:name w:val="f"/>
    <w:rsid w:val="000D3387"/>
  </w:style>
  <w:style w:type="paragraph" w:customStyle="1" w:styleId="Iauiue0">
    <w:name w:val="Iau.iue"/>
    <w:basedOn w:val="a0"/>
    <w:next w:val="a0"/>
    <w:rsid w:val="000D3387"/>
    <w:pPr>
      <w:autoSpaceDE w:val="0"/>
      <w:autoSpaceDN w:val="0"/>
      <w:adjustRightInd w:val="0"/>
    </w:pPr>
    <w:rPr>
      <w:rFonts w:eastAsia="MS Mincho"/>
      <w:lang w:eastAsia="ja-JP"/>
    </w:rPr>
  </w:style>
  <w:style w:type="paragraph" w:customStyle="1" w:styleId="ConsNonformat">
    <w:name w:val="ConsNonformat"/>
    <w:rsid w:val="000D33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0D3387"/>
    <w:pPr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9">
    <w:name w:val="заголовок 2"/>
    <w:basedOn w:val="a0"/>
    <w:next w:val="a0"/>
    <w:rsid w:val="000D3387"/>
    <w:pPr>
      <w:keepNext/>
      <w:autoSpaceDE w:val="0"/>
      <w:autoSpaceDN w:val="0"/>
      <w:ind w:left="705" w:hanging="705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rsid w:val="000D338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номер страницы"/>
    <w:rsid w:val="000D3387"/>
    <w:rPr>
      <w:rFonts w:cs="Times New Roman"/>
    </w:rPr>
  </w:style>
  <w:style w:type="paragraph" w:styleId="HTML">
    <w:name w:val="HTML Preformatted"/>
    <w:basedOn w:val="a0"/>
    <w:link w:val="HTML0"/>
    <w:rsid w:val="000D3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1"/>
    <w:link w:val="HTML"/>
    <w:rsid w:val="000D3387"/>
    <w:rPr>
      <w:rFonts w:ascii="Arial Unicode MS" w:eastAsia="Times New Roman" w:hAnsi="Arial Unicode MS" w:cs="Times New Roman"/>
      <w:color w:val="000000"/>
      <w:sz w:val="18"/>
      <w:szCs w:val="18"/>
      <w:lang w:eastAsia="ru-RU"/>
    </w:rPr>
  </w:style>
  <w:style w:type="paragraph" w:styleId="affa">
    <w:name w:val="List Paragraph"/>
    <w:basedOn w:val="a0"/>
    <w:uiPriority w:val="34"/>
    <w:qFormat/>
    <w:rsid w:val="000D3387"/>
    <w:pPr>
      <w:ind w:left="720"/>
      <w:contextualSpacing/>
    </w:pPr>
  </w:style>
  <w:style w:type="character" w:customStyle="1" w:styleId="affb">
    <w:name w:val="Цветовое выделение"/>
    <w:rsid w:val="000D3387"/>
    <w:rPr>
      <w:b/>
      <w:bCs/>
      <w:color w:val="000080"/>
    </w:rPr>
  </w:style>
  <w:style w:type="paragraph" w:styleId="2a">
    <w:name w:val="List 2"/>
    <w:basedOn w:val="a0"/>
    <w:rsid w:val="000D3387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  <w:lang w:eastAsia="en-US"/>
    </w:rPr>
  </w:style>
  <w:style w:type="paragraph" w:styleId="37">
    <w:name w:val="List 3"/>
    <w:basedOn w:val="a0"/>
    <w:rsid w:val="000D3387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sz w:val="20"/>
      <w:szCs w:val="20"/>
      <w:lang w:eastAsia="en-US"/>
    </w:rPr>
  </w:style>
  <w:style w:type="paragraph" w:styleId="43">
    <w:name w:val="List 4"/>
    <w:basedOn w:val="a0"/>
    <w:rsid w:val="000D3387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szCs w:val="20"/>
      <w:lang w:eastAsia="en-US"/>
    </w:rPr>
  </w:style>
  <w:style w:type="paragraph" w:styleId="a">
    <w:name w:val="List Bullet"/>
    <w:basedOn w:val="a0"/>
    <w:rsid w:val="000D3387"/>
    <w:pPr>
      <w:widowControl w:val="0"/>
      <w:numPr>
        <w:numId w:val="3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3">
    <w:name w:val="List Bullet 3"/>
    <w:basedOn w:val="a0"/>
    <w:rsid w:val="000D3387"/>
    <w:pPr>
      <w:widowControl w:val="0"/>
      <w:numPr>
        <w:numId w:val="4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4">
    <w:name w:val="List Bullet 4"/>
    <w:basedOn w:val="a0"/>
    <w:rsid w:val="000D3387"/>
    <w:pPr>
      <w:widowControl w:val="0"/>
      <w:numPr>
        <w:numId w:val="5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5">
    <w:name w:val="List Bullet 5"/>
    <w:basedOn w:val="a0"/>
    <w:rsid w:val="000D3387"/>
    <w:pPr>
      <w:widowControl w:val="0"/>
      <w:numPr>
        <w:numId w:val="6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affc">
    <w:name w:val="List Continue"/>
    <w:basedOn w:val="a0"/>
    <w:rsid w:val="000D3387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en-US"/>
    </w:rPr>
  </w:style>
  <w:style w:type="paragraph" w:styleId="2b">
    <w:name w:val="List Continue 2"/>
    <w:basedOn w:val="a0"/>
    <w:rsid w:val="000D3387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  <w:lang w:eastAsia="en-US"/>
    </w:rPr>
  </w:style>
  <w:style w:type="paragraph" w:styleId="affd">
    <w:name w:val="caption"/>
    <w:basedOn w:val="a0"/>
    <w:next w:val="a0"/>
    <w:qFormat/>
    <w:rsid w:val="000D3387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  <w:lang w:eastAsia="en-US"/>
    </w:rPr>
  </w:style>
  <w:style w:type="paragraph" w:styleId="affe">
    <w:name w:val="Body Text First Indent"/>
    <w:basedOn w:val="a4"/>
    <w:link w:val="afff"/>
    <w:rsid w:val="000D3387"/>
    <w:pPr>
      <w:spacing w:after="120"/>
      <w:ind w:firstLine="210"/>
      <w:jc w:val="left"/>
      <w:textAlignment w:val="baseline"/>
    </w:pPr>
    <w:rPr>
      <w:lang w:eastAsia="en-US"/>
    </w:rPr>
  </w:style>
  <w:style w:type="character" w:customStyle="1" w:styleId="afff">
    <w:name w:val="Красная строка Знак"/>
    <w:basedOn w:val="a5"/>
    <w:link w:val="affe"/>
    <w:rsid w:val="000D3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Body Text First Indent 2"/>
    <w:basedOn w:val="af7"/>
    <w:link w:val="2d"/>
    <w:rsid w:val="000D3387"/>
    <w:pPr>
      <w:widowControl w:val="0"/>
      <w:overflowPunct w:val="0"/>
      <w:autoSpaceDE w:val="0"/>
      <w:autoSpaceDN w:val="0"/>
      <w:adjustRightInd w:val="0"/>
      <w:ind w:firstLine="210"/>
      <w:textAlignment w:val="baseline"/>
    </w:pPr>
    <w:rPr>
      <w:lang w:eastAsia="en-US"/>
    </w:rPr>
  </w:style>
  <w:style w:type="character" w:customStyle="1" w:styleId="2d">
    <w:name w:val="Красная строка 2 Знак"/>
    <w:basedOn w:val="af8"/>
    <w:link w:val="2c"/>
    <w:rsid w:val="000D3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rsid w:val="000D3387"/>
    <w:rPr>
      <w:sz w:val="23"/>
      <w:lang w:eastAsia="en-US"/>
    </w:rPr>
  </w:style>
  <w:style w:type="character" w:customStyle="1" w:styleId="apple-style-span">
    <w:name w:val="apple-style-span"/>
    <w:rsid w:val="000D3387"/>
  </w:style>
  <w:style w:type="paragraph" w:customStyle="1" w:styleId="111">
    <w:name w:val="заголовок 11"/>
    <w:basedOn w:val="a0"/>
    <w:next w:val="a0"/>
    <w:rsid w:val="000D3387"/>
    <w:pPr>
      <w:keepNext/>
      <w:tabs>
        <w:tab w:val="left" w:pos="-426"/>
      </w:tabs>
      <w:autoSpaceDE w:val="0"/>
      <w:autoSpaceDN w:val="0"/>
      <w:ind w:hanging="567"/>
      <w:jc w:val="center"/>
      <w:outlineLvl w:val="0"/>
    </w:pPr>
    <w:rPr>
      <w:rFonts w:ascii="Arial" w:hAnsi="Arial" w:cs="Arial"/>
      <w:b/>
      <w:bCs/>
      <w:szCs w:val="18"/>
    </w:rPr>
  </w:style>
  <w:style w:type="paragraph" w:styleId="afff0">
    <w:name w:val="Revision"/>
    <w:hidden/>
    <w:semiHidden/>
    <w:rsid w:val="000D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TOC Heading"/>
    <w:basedOn w:val="1"/>
    <w:next w:val="a0"/>
    <w:uiPriority w:val="39"/>
    <w:semiHidden/>
    <w:unhideWhenUsed/>
    <w:qFormat/>
    <w:rsid w:val="000D3387"/>
    <w:pPr>
      <w:keepLines/>
      <w:widowControl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606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basedOn w:val="a0"/>
    <w:rsid w:val="00260651"/>
    <w:pPr>
      <w:spacing w:before="100" w:beforeAutospacing="1" w:after="100" w:afterAutospacing="1"/>
    </w:pPr>
    <w:rPr>
      <w:rFonts w:eastAsia="Calibri"/>
    </w:rPr>
  </w:style>
  <w:style w:type="paragraph" w:customStyle="1" w:styleId="C226D65CF6A94C2898CB6127C3A085E6">
    <w:name w:val="C226D65CF6A94C2898CB6127C3A085E6"/>
    <w:rsid w:val="00AF3965"/>
    <w:rPr>
      <w:rFonts w:eastAsiaTheme="minorEastAsia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1C4903"/>
  </w:style>
  <w:style w:type="table" w:customStyle="1" w:styleId="18">
    <w:name w:val="Сетка таблицы1"/>
    <w:basedOn w:val="a2"/>
    <w:next w:val="ac"/>
    <w:uiPriority w:val="59"/>
    <w:rsid w:val="001C4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1C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2">
    <w:name w:val="endnote text"/>
    <w:basedOn w:val="a0"/>
    <w:link w:val="afff3"/>
    <w:uiPriority w:val="99"/>
    <w:semiHidden/>
    <w:unhideWhenUsed/>
    <w:rsid w:val="001C4903"/>
    <w:rPr>
      <w:sz w:val="20"/>
      <w:szCs w:val="20"/>
    </w:r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1C4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endnote reference"/>
    <w:basedOn w:val="a1"/>
    <w:uiPriority w:val="99"/>
    <w:semiHidden/>
    <w:unhideWhenUsed/>
    <w:rsid w:val="001C4903"/>
    <w:rPr>
      <w:vertAlign w:val="superscript"/>
    </w:rPr>
  </w:style>
  <w:style w:type="paragraph" w:customStyle="1" w:styleId="Level1">
    <w:name w:val="Level 1"/>
    <w:basedOn w:val="a0"/>
    <w:next w:val="a0"/>
    <w:rsid w:val="00377064"/>
    <w:pPr>
      <w:keepNext/>
      <w:numPr>
        <w:numId w:val="14"/>
      </w:numPr>
      <w:suppressAutoHyphens/>
      <w:spacing w:before="280" w:after="140" w:line="288" w:lineRule="auto"/>
      <w:jc w:val="both"/>
      <w:outlineLvl w:val="0"/>
    </w:pPr>
    <w:rPr>
      <w:rFonts w:ascii="Arial" w:eastAsia="SimSun" w:hAnsi="Arial"/>
      <w:b/>
      <w:kern w:val="1"/>
      <w:sz w:val="22"/>
      <w:lang w:val="en-GB" w:eastAsia="ar-SA"/>
    </w:rPr>
  </w:style>
  <w:style w:type="table" w:customStyle="1" w:styleId="112">
    <w:name w:val="Сетка таблицы11"/>
    <w:basedOn w:val="a2"/>
    <w:next w:val="ac"/>
    <w:uiPriority w:val="59"/>
    <w:rsid w:val="0059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No Spacing"/>
    <w:uiPriority w:val="1"/>
    <w:qFormat/>
    <w:rsid w:val="00525C41"/>
    <w:pPr>
      <w:spacing w:after="0" w:line="240" w:lineRule="auto"/>
    </w:pPr>
    <w:rPr>
      <w:rFonts w:ascii="Calibri" w:eastAsia="Calibri" w:hAnsi="Calibri" w:cs="Times New Roman"/>
    </w:rPr>
  </w:style>
  <w:style w:type="table" w:styleId="afff6">
    <w:name w:val="Grid Table Light"/>
    <w:basedOn w:val="a2"/>
    <w:uiPriority w:val="40"/>
    <w:rsid w:val="008E3E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302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63D8-6B29-4FF2-9FD7-FCE58D8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акова Евгения Николаевна</dc:creator>
  <cp:lastModifiedBy>Литовченко Светлана Владимировна</cp:lastModifiedBy>
  <cp:revision>2</cp:revision>
  <cp:lastPrinted>2017-02-16T13:41:00Z</cp:lastPrinted>
  <dcterms:created xsi:type="dcterms:W3CDTF">2017-06-19T14:37:00Z</dcterms:created>
  <dcterms:modified xsi:type="dcterms:W3CDTF">2017-06-19T14:37:00Z</dcterms:modified>
</cp:coreProperties>
</file>